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B91D7E" w:rsidRDefault="00D65CF1" w:rsidP="00A142BB">
      <w:pPr>
        <w:ind w:left="-181"/>
        <w:rPr>
          <w:rStyle w:val="Strong"/>
          <w:lang w:val="nn-NO"/>
        </w:rPr>
      </w:pPr>
      <w:r w:rsidRPr="00B91D7E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729F7E29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D7E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B91D7E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A2CF479" w:rsidR="004D77D9" w:rsidRPr="0035417D" w:rsidRDefault="00842CCE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A2CF479" w:rsidR="004D77D9" w:rsidRPr="0035417D" w:rsidRDefault="00842CCE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B91D7E" w:rsidRDefault="00FA1452" w:rsidP="005D1E68">
      <w:pPr>
        <w:rPr>
          <w:color w:val="00244E"/>
          <w:lang w:val="nn-NO"/>
        </w:rPr>
      </w:pPr>
      <w:r w:rsidRPr="00B91D7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84631EE">
                <wp:simplePos x="0" y="0"/>
                <wp:positionH relativeFrom="margin">
                  <wp:posOffset>-320675</wp:posOffset>
                </wp:positionH>
                <wp:positionV relativeFrom="page">
                  <wp:posOffset>1876425</wp:posOffset>
                </wp:positionV>
                <wp:extent cx="6889750" cy="22669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F4F389E" w:rsidR="004D77D9" w:rsidRPr="001462A5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Melding til Statsforvalt</w:t>
                            </w:r>
                            <w:r w:rsidR="001462A5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a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ren om 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kapittel 2</w:t>
                            </w:r>
                            <w:r w:rsidR="007C0195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8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: Forur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AA375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anlegg for kjemisk/ elektrolytisk overflatebe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.25pt;margin-top:147.75pt;width:542.5pt;height:17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" filled="f" stroked="f" strokeweight=".5pt">
                <v:textbox>
                  <w:txbxContent>
                    <w:p w14:paraId="2BE46E6A" w14:textId="5F4F389E" w:rsidR="004D77D9" w:rsidRPr="001462A5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Melding til Statsforvalt</w:t>
                      </w:r>
                      <w:r w:rsidR="001462A5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a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ren om 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kapittel 2</w:t>
                      </w:r>
                      <w:r w:rsidR="007C0195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8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: Forur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AA375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anlegg for kjemisk/ elektrolytisk overflatebehandlin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B91D7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B91D7E">
        <w:rPr>
          <w:color w:val="00244E"/>
          <w:lang w:val="nn-NO"/>
        </w:rPr>
        <w:br w:type="page"/>
      </w:r>
    </w:p>
    <w:p w14:paraId="3DB498AD" w14:textId="73E1727E" w:rsidR="008F4D3A" w:rsidRPr="00B91D7E" w:rsidRDefault="008F4D3A" w:rsidP="008F4D3A">
      <w:pPr>
        <w:rPr>
          <w:b/>
          <w:bCs/>
          <w:lang w:val="nn-NO"/>
        </w:rPr>
      </w:pPr>
      <w:r w:rsidRPr="00B91D7E">
        <w:rPr>
          <w:b/>
          <w:bCs/>
          <w:lang w:val="nn-NO"/>
        </w:rPr>
        <w:lastRenderedPageBreak/>
        <w:t>Skjemaet må fyll</w:t>
      </w:r>
      <w:r w:rsidR="001462A5" w:rsidRPr="00B91D7E">
        <w:rPr>
          <w:b/>
          <w:bCs/>
          <w:lang w:val="nn-NO"/>
        </w:rPr>
        <w:t>ast</w:t>
      </w:r>
      <w:r w:rsidRPr="00B91D7E">
        <w:rPr>
          <w:b/>
          <w:bCs/>
          <w:lang w:val="nn-NO"/>
        </w:rPr>
        <w:t xml:space="preserve"> ut nøyaktig og fullstendig, og alle nødvendige vedlegg må følge med. </w:t>
      </w:r>
    </w:p>
    <w:p w14:paraId="23268CF6" w14:textId="77777777" w:rsidR="008F4D3A" w:rsidRPr="00B91D7E" w:rsidRDefault="008F4D3A">
      <w:pPr>
        <w:rPr>
          <w:lang w:val="nn-NO"/>
        </w:rPr>
      </w:pPr>
    </w:p>
    <w:p w14:paraId="6D7E8143" w14:textId="5B8EAC1D" w:rsidR="003B7466" w:rsidRPr="00B91D7E" w:rsidRDefault="006003A9" w:rsidP="003B7466">
      <w:pPr>
        <w:rPr>
          <w:i/>
          <w:iCs/>
          <w:sz w:val="22"/>
          <w:szCs w:val="22"/>
          <w:lang w:val="nn-NO"/>
        </w:rPr>
      </w:pPr>
      <w:r w:rsidRPr="00B91D7E">
        <w:rPr>
          <w:i/>
          <w:iCs/>
          <w:sz w:val="22"/>
          <w:szCs w:val="22"/>
          <w:lang w:val="nn-NO"/>
        </w:rPr>
        <w:t xml:space="preserve">Skjemaet </w:t>
      </w:r>
      <w:r w:rsidR="00963570" w:rsidRPr="00B91D7E">
        <w:rPr>
          <w:i/>
          <w:iCs/>
          <w:sz w:val="22"/>
          <w:szCs w:val="22"/>
          <w:lang w:val="nn-NO"/>
        </w:rPr>
        <w:t>skal sendast</w:t>
      </w:r>
      <w:r w:rsidR="003B7466" w:rsidRPr="00B91D7E">
        <w:rPr>
          <w:i/>
          <w:iCs/>
          <w:sz w:val="22"/>
          <w:szCs w:val="22"/>
          <w:lang w:val="nn-NO"/>
        </w:rPr>
        <w:t xml:space="preserve"> til Statsforvalt</w:t>
      </w:r>
      <w:r w:rsidR="00963570" w:rsidRPr="00B91D7E">
        <w:rPr>
          <w:i/>
          <w:iCs/>
          <w:sz w:val="22"/>
          <w:szCs w:val="22"/>
          <w:lang w:val="nn-NO"/>
        </w:rPr>
        <w:t>a</w:t>
      </w:r>
      <w:r w:rsidR="003B7466" w:rsidRPr="00B91D7E">
        <w:rPr>
          <w:i/>
          <w:iCs/>
          <w:sz w:val="22"/>
          <w:szCs w:val="22"/>
          <w:lang w:val="nn-NO"/>
        </w:rPr>
        <w:t>ren pr. e-post (</w:t>
      </w:r>
      <w:hyperlink r:id="rId13" w:history="1">
        <w:r w:rsidR="003B7466" w:rsidRPr="00B91D7E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="003B7466" w:rsidRPr="00B91D7E">
        <w:rPr>
          <w:i/>
          <w:iCs/>
          <w:sz w:val="22"/>
          <w:szCs w:val="22"/>
          <w:lang w:val="nn-NO"/>
        </w:rPr>
        <w:t>) eller pr. brev (Statsforvalt</w:t>
      </w:r>
      <w:r w:rsidR="007E6168" w:rsidRPr="00B91D7E">
        <w:rPr>
          <w:i/>
          <w:iCs/>
          <w:sz w:val="22"/>
          <w:szCs w:val="22"/>
          <w:lang w:val="nn-NO"/>
        </w:rPr>
        <w:t>a</w:t>
      </w:r>
      <w:r w:rsidR="003B7466" w:rsidRPr="00B91D7E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2931E6CB" w14:textId="77777777" w:rsidR="003B7466" w:rsidRPr="00B91D7E" w:rsidRDefault="003B7466">
      <w:pPr>
        <w:rPr>
          <w:i/>
          <w:iCs/>
          <w:sz w:val="22"/>
          <w:szCs w:val="22"/>
          <w:lang w:val="nn-NO"/>
        </w:rPr>
      </w:pPr>
    </w:p>
    <w:p w14:paraId="235F8F4B" w14:textId="0B6DCB86" w:rsidR="00C73826" w:rsidRPr="00B91D7E" w:rsidRDefault="007817F9" w:rsidP="00705AF7">
      <w:pPr>
        <w:rPr>
          <w:i/>
          <w:iCs/>
          <w:sz w:val="22"/>
          <w:szCs w:val="22"/>
          <w:lang w:val="nn-NO"/>
        </w:rPr>
      </w:pPr>
      <w:r w:rsidRPr="00B91D7E">
        <w:rPr>
          <w:i/>
          <w:iCs/>
          <w:sz w:val="22"/>
          <w:szCs w:val="22"/>
          <w:lang w:val="nn-NO"/>
        </w:rPr>
        <w:t>Lenke til forur</w:t>
      </w:r>
      <w:r w:rsidR="00DB21B8" w:rsidRPr="00B91D7E">
        <w:rPr>
          <w:i/>
          <w:iCs/>
          <w:sz w:val="22"/>
          <w:szCs w:val="22"/>
          <w:lang w:val="nn-NO"/>
        </w:rPr>
        <w:t>einingsforskrifta</w:t>
      </w:r>
      <w:r w:rsidRPr="00B91D7E">
        <w:rPr>
          <w:i/>
          <w:iCs/>
          <w:sz w:val="22"/>
          <w:szCs w:val="22"/>
          <w:lang w:val="nn-NO"/>
        </w:rPr>
        <w:t xml:space="preserve"> kapittel 2</w:t>
      </w:r>
      <w:r w:rsidR="007F3178" w:rsidRPr="00B91D7E">
        <w:rPr>
          <w:i/>
          <w:iCs/>
          <w:sz w:val="22"/>
          <w:szCs w:val="22"/>
          <w:lang w:val="nn-NO"/>
        </w:rPr>
        <w:t xml:space="preserve">8 </w:t>
      </w:r>
      <w:hyperlink r:id="rId14" w:anchor="KAPITTEL_8-5" w:history="1">
        <w:r w:rsidR="007F3178" w:rsidRPr="00B91D7E">
          <w:rPr>
            <w:rStyle w:val="Hyperlink"/>
            <w:i/>
            <w:iCs/>
            <w:sz w:val="22"/>
            <w:szCs w:val="22"/>
            <w:lang w:val="nn-NO"/>
          </w:rPr>
          <w:t>https://lovdata.no/d</w:t>
        </w:r>
        <w:r w:rsidR="007F3178" w:rsidRPr="00B91D7E">
          <w:rPr>
            <w:rStyle w:val="Hyperlink"/>
            <w:i/>
            <w:iCs/>
            <w:sz w:val="22"/>
            <w:szCs w:val="22"/>
            <w:lang w:val="nn-NO"/>
          </w:rPr>
          <w:t>o</w:t>
        </w:r>
        <w:r w:rsidR="007F3178" w:rsidRPr="00B91D7E">
          <w:rPr>
            <w:rStyle w:val="Hyperlink"/>
            <w:i/>
            <w:iCs/>
            <w:sz w:val="22"/>
            <w:szCs w:val="22"/>
            <w:lang w:val="nn-NO"/>
          </w:rPr>
          <w:t>kument/SF/forskrift/2004-06-01-931/KAPITTEL_8-5#KAPITTEL_8-5</w:t>
        </w:r>
      </w:hyperlink>
      <w:r w:rsidR="007F3178" w:rsidRPr="00B91D7E">
        <w:rPr>
          <w:i/>
          <w:iCs/>
          <w:sz w:val="22"/>
          <w:szCs w:val="22"/>
          <w:lang w:val="nn-NO"/>
        </w:rPr>
        <w:t xml:space="preserve"> </w:t>
      </w:r>
      <w:r w:rsidR="00C73826" w:rsidRPr="00B91D7E">
        <w:rPr>
          <w:i/>
          <w:iCs/>
          <w:sz w:val="22"/>
          <w:szCs w:val="22"/>
          <w:lang w:val="nn-NO"/>
        </w:rPr>
        <w:t xml:space="preserve"> </w:t>
      </w:r>
    </w:p>
    <w:p w14:paraId="605A69B4" w14:textId="11EC237B" w:rsidR="003B7466" w:rsidRDefault="00022DE1" w:rsidP="003B7466">
      <w:pPr>
        <w:pStyle w:val="Heading1"/>
        <w:rPr>
          <w:lang w:val="nn-NO"/>
        </w:rPr>
      </w:pPr>
      <w:bookmarkStart w:id="0" w:name="_Toc99962049"/>
      <w:r w:rsidRPr="00B91D7E">
        <w:rPr>
          <w:lang w:val="nn-NO"/>
        </w:rPr>
        <w:t xml:space="preserve">Rettleiing til </w:t>
      </w:r>
      <w:r w:rsidR="00220D97" w:rsidRPr="00B91D7E">
        <w:rPr>
          <w:lang w:val="nn-NO"/>
        </w:rPr>
        <w:t>meldinga</w:t>
      </w:r>
      <w:r w:rsidR="003B7466" w:rsidRPr="00B91D7E">
        <w:rPr>
          <w:lang w:val="nn-NO"/>
        </w:rPr>
        <w:t>:</w:t>
      </w:r>
      <w:bookmarkEnd w:id="0"/>
    </w:p>
    <w:p w14:paraId="2B19D5F0" w14:textId="77777777" w:rsidR="00535E9D" w:rsidRPr="00535E9D" w:rsidRDefault="00535E9D" w:rsidP="00535E9D">
      <w:pPr>
        <w:rPr>
          <w:lang w:val="nn-NO"/>
        </w:rPr>
      </w:pPr>
    </w:p>
    <w:p w14:paraId="53A536A4" w14:textId="77777777" w:rsidR="00CC2A7B" w:rsidRPr="00B91D7E" w:rsidRDefault="00CC2A7B" w:rsidP="00CC2A7B">
      <w:pPr>
        <w:rPr>
          <w:b/>
          <w:sz w:val="22"/>
          <w:szCs w:val="22"/>
          <w:lang w:val="nn-NO"/>
        </w:rPr>
      </w:pPr>
      <w:r w:rsidRPr="00B91D7E">
        <w:rPr>
          <w:b/>
          <w:sz w:val="22"/>
          <w:szCs w:val="22"/>
          <w:lang w:val="nn-NO"/>
        </w:rPr>
        <w:t xml:space="preserve">Statsforvalteren skal ha melding om verksemda, men gir ikkje løyve eller godkjenning til det som blir meldt inn. Det er i alle tilfelle bedrifta som har ansvar at verksemda er i tråd med krava i forskrifta.  </w:t>
      </w:r>
    </w:p>
    <w:p w14:paraId="4C4B734C" w14:textId="77777777" w:rsidR="005118AA" w:rsidRPr="00B91D7E" w:rsidRDefault="005118AA" w:rsidP="005118AA">
      <w:pPr>
        <w:rPr>
          <w:lang w:val="nn-NO"/>
        </w:rPr>
      </w:pPr>
    </w:p>
    <w:p w14:paraId="3F835E17" w14:textId="182484C8" w:rsidR="00B527E2" w:rsidRPr="00B91D7E" w:rsidRDefault="00B527E2" w:rsidP="00CC2A7B">
      <w:pPr>
        <w:spacing w:line="240" w:lineRule="atLeast"/>
        <w:rPr>
          <w:sz w:val="22"/>
          <w:szCs w:val="22"/>
          <w:lang w:val="nn-NO"/>
        </w:rPr>
      </w:pPr>
      <w:r w:rsidRPr="00B91D7E">
        <w:rPr>
          <w:sz w:val="22"/>
          <w:szCs w:val="22"/>
          <w:lang w:val="nn-NO"/>
        </w:rPr>
        <w:t>Dette skjemaet gjeld for verksemder som driv kjemisk/elektrolytisk overflatebehandling som har en avløpsvassmengde på under 100 m</w:t>
      </w:r>
      <w:r w:rsidRPr="00B91D7E">
        <w:rPr>
          <w:sz w:val="22"/>
          <w:szCs w:val="22"/>
          <w:vertAlign w:val="superscript"/>
          <w:lang w:val="nn-NO"/>
        </w:rPr>
        <w:t>3</w:t>
      </w:r>
      <w:r w:rsidRPr="00B91D7E">
        <w:rPr>
          <w:sz w:val="22"/>
          <w:szCs w:val="22"/>
          <w:lang w:val="nn-NO"/>
        </w:rPr>
        <w:t>/døgn og/eller der totalvolumet av prosessbada er under 30 m</w:t>
      </w:r>
      <w:r w:rsidRPr="00B91D7E">
        <w:rPr>
          <w:sz w:val="22"/>
          <w:szCs w:val="22"/>
          <w:vertAlign w:val="superscript"/>
          <w:lang w:val="nn-NO"/>
        </w:rPr>
        <w:t>3</w:t>
      </w:r>
      <w:r w:rsidRPr="00B91D7E">
        <w:rPr>
          <w:sz w:val="22"/>
          <w:szCs w:val="22"/>
          <w:lang w:val="nn-NO"/>
        </w:rPr>
        <w:t xml:space="preserve">. </w:t>
      </w:r>
      <w:r w:rsidR="00CC2A7B" w:rsidRPr="00B91D7E">
        <w:rPr>
          <w:sz w:val="22"/>
          <w:szCs w:val="22"/>
          <w:lang w:val="nn-NO"/>
        </w:rPr>
        <w:t xml:space="preserve"> </w:t>
      </w:r>
    </w:p>
    <w:p w14:paraId="4C06AA2C" w14:textId="77777777" w:rsidR="00CC2A7B" w:rsidRPr="00B91D7E" w:rsidRDefault="00CC2A7B" w:rsidP="00CC2A7B">
      <w:pPr>
        <w:spacing w:line="240" w:lineRule="atLeast"/>
        <w:rPr>
          <w:sz w:val="22"/>
          <w:szCs w:val="22"/>
          <w:lang w:val="nn-NO"/>
        </w:rPr>
      </w:pPr>
    </w:p>
    <w:p w14:paraId="2DBD6E99" w14:textId="61F5CC4D" w:rsidR="00B527E2" w:rsidRPr="00B91D7E" w:rsidRDefault="00B527E2" w:rsidP="00CC2A7B">
      <w:pPr>
        <w:spacing w:line="240" w:lineRule="atLeast"/>
        <w:rPr>
          <w:sz w:val="22"/>
          <w:szCs w:val="22"/>
          <w:lang w:val="nn-NO"/>
        </w:rPr>
      </w:pPr>
      <w:r w:rsidRPr="00B91D7E">
        <w:rPr>
          <w:sz w:val="22"/>
          <w:szCs w:val="22"/>
          <w:lang w:val="nn-NO"/>
        </w:rPr>
        <w:t xml:space="preserve">Kjemisk/elektrolytisk overflatebehandling er dei som belegg eller driv kjemisk behandling av metall- eller av plastoverflater med metall ved førehandsbehandling (reinsing, avfetting, beising), elektrolytisk eller kjemisk plettering, passivering/etterbehandling, ”stripping”, fosfatering eller pulverlakkering (berre pulverlakkering med kjemisk førehandsbehandling). Varmeforseinking vert ikkje rekna som kjemisk/elektrolytisk overflatebehandling i kapittel 28 blant anna på grunn av ulik teknologi og avgrensing mot IPPC-direktivet.  </w:t>
      </w:r>
    </w:p>
    <w:p w14:paraId="2DAB8941" w14:textId="77777777" w:rsidR="00CC2A7B" w:rsidRPr="00B91D7E" w:rsidRDefault="00CC2A7B" w:rsidP="00CC2A7B">
      <w:pPr>
        <w:spacing w:line="240" w:lineRule="atLeast"/>
        <w:rPr>
          <w:sz w:val="22"/>
          <w:szCs w:val="22"/>
          <w:lang w:val="nn-NO"/>
        </w:rPr>
      </w:pPr>
    </w:p>
    <w:p w14:paraId="2961112B" w14:textId="075461C6" w:rsidR="00CC2A7B" w:rsidRPr="00B91D7E" w:rsidRDefault="00B527E2" w:rsidP="00CC2A7B">
      <w:pPr>
        <w:rPr>
          <w:b/>
          <w:sz w:val="22"/>
          <w:szCs w:val="22"/>
          <w:lang w:val="nn-NO"/>
        </w:rPr>
      </w:pPr>
      <w:r w:rsidRPr="00B91D7E">
        <w:rPr>
          <w:sz w:val="22"/>
          <w:szCs w:val="22"/>
          <w:lang w:val="nn-NO"/>
        </w:rPr>
        <w:t xml:space="preserve">Nye anlegg eller utviding/endring skal i god tid før oppstart/endring sende utfylt skjema til </w:t>
      </w:r>
      <w:r w:rsidR="00B17CDE" w:rsidRPr="00B91D7E">
        <w:rPr>
          <w:sz w:val="22"/>
          <w:szCs w:val="22"/>
          <w:lang w:val="nn-NO"/>
        </w:rPr>
        <w:t>Statsforvaltaren</w:t>
      </w:r>
      <w:r w:rsidRPr="00B91D7E">
        <w:rPr>
          <w:sz w:val="22"/>
          <w:szCs w:val="22"/>
          <w:lang w:val="nn-NO"/>
        </w:rPr>
        <w:t xml:space="preserve">. </w:t>
      </w:r>
      <w:bookmarkStart w:id="1" w:name="_Hlk97729433"/>
      <w:r w:rsidR="00CC2A7B" w:rsidRPr="005A311C">
        <w:rPr>
          <w:sz w:val="22"/>
          <w:szCs w:val="22"/>
          <w:lang w:val="nn-NO"/>
        </w:rPr>
        <w:t xml:space="preserve">Statsforvaltaren skal ikkje godkjenne meldinga, men kan på bakgrunn av den </w:t>
      </w:r>
      <w:r w:rsidR="005A311C" w:rsidRPr="005A311C">
        <w:rPr>
          <w:sz w:val="22"/>
          <w:szCs w:val="22"/>
          <w:lang w:val="nn-NO"/>
        </w:rPr>
        <w:t xml:space="preserve">avgjere </w:t>
      </w:r>
      <w:r w:rsidR="00CC2A7B" w:rsidRPr="005A311C">
        <w:rPr>
          <w:sz w:val="22"/>
          <w:szCs w:val="22"/>
          <w:lang w:val="nn-NO"/>
        </w:rPr>
        <w:t>at</w:t>
      </w:r>
      <w:r w:rsidR="00CC2A7B" w:rsidRPr="00B91D7E">
        <w:rPr>
          <w:sz w:val="22"/>
          <w:szCs w:val="22"/>
          <w:lang w:val="nn-NO"/>
        </w:rPr>
        <w:t xml:space="preserve"> verksemda må ha eit løyve etter § 11 i forureiningslova for å kunne drive lovleg.  </w:t>
      </w:r>
      <w:r w:rsidR="00CC2A7B" w:rsidRPr="00B91D7E">
        <w:rPr>
          <w:b/>
          <w:sz w:val="22"/>
          <w:szCs w:val="22"/>
          <w:lang w:val="nn-NO"/>
        </w:rPr>
        <w:t xml:space="preserve"> </w:t>
      </w:r>
      <w:bookmarkEnd w:id="1"/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4F783596" w:rsidR="00F51EA2" w:rsidRPr="00B91D7E" w:rsidRDefault="00F51EA2">
          <w:pPr>
            <w:pStyle w:val="TOCHeading"/>
            <w:rPr>
              <w:lang w:val="nn-NO"/>
            </w:rPr>
          </w:pPr>
          <w:r w:rsidRPr="00B91D7E">
            <w:rPr>
              <w:lang w:val="nn-NO"/>
            </w:rPr>
            <w:t>Innh</w:t>
          </w:r>
          <w:r w:rsidR="00CC2A7B" w:rsidRPr="00B91D7E">
            <w:rPr>
              <w:lang w:val="nn-NO"/>
            </w:rPr>
            <w:t>a</w:t>
          </w:r>
          <w:r w:rsidRPr="00B91D7E">
            <w:rPr>
              <w:lang w:val="nn-NO"/>
            </w:rPr>
            <w:t>ld</w:t>
          </w:r>
        </w:p>
        <w:p w14:paraId="4F6729B9" w14:textId="32291266" w:rsidR="00A17EB8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B91D7E">
            <w:rPr>
              <w:lang w:val="nn-NO"/>
            </w:rPr>
            <w:fldChar w:fldCharType="begin"/>
          </w:r>
          <w:r w:rsidRPr="00B91D7E">
            <w:rPr>
              <w:lang w:val="nn-NO"/>
            </w:rPr>
            <w:instrText xml:space="preserve"> TOC \o "1-3" \h \z \u </w:instrText>
          </w:r>
          <w:r w:rsidRPr="00B91D7E">
            <w:rPr>
              <w:lang w:val="nn-NO"/>
            </w:rPr>
            <w:fldChar w:fldCharType="separate"/>
          </w:r>
          <w:hyperlink w:anchor="_Toc99962049" w:history="1">
            <w:r w:rsidR="00A17EB8" w:rsidRPr="00BB7211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A17EB8">
              <w:rPr>
                <w:noProof/>
                <w:webHidden/>
              </w:rPr>
              <w:tab/>
            </w:r>
            <w:r w:rsidR="00A17EB8">
              <w:rPr>
                <w:noProof/>
                <w:webHidden/>
              </w:rPr>
              <w:fldChar w:fldCharType="begin"/>
            </w:r>
            <w:r w:rsidR="00A17EB8">
              <w:rPr>
                <w:noProof/>
                <w:webHidden/>
              </w:rPr>
              <w:instrText xml:space="preserve"> PAGEREF _Toc99962049 \h </w:instrText>
            </w:r>
            <w:r w:rsidR="00A17EB8">
              <w:rPr>
                <w:noProof/>
                <w:webHidden/>
              </w:rPr>
            </w:r>
            <w:r w:rsidR="00A17EB8">
              <w:rPr>
                <w:noProof/>
                <w:webHidden/>
              </w:rPr>
              <w:fldChar w:fldCharType="separate"/>
            </w:r>
            <w:r w:rsidR="00A17EB8">
              <w:rPr>
                <w:noProof/>
                <w:webHidden/>
              </w:rPr>
              <w:t>2</w:t>
            </w:r>
            <w:r w:rsidR="00A17EB8">
              <w:rPr>
                <w:noProof/>
                <w:webHidden/>
              </w:rPr>
              <w:fldChar w:fldCharType="end"/>
            </w:r>
          </w:hyperlink>
        </w:p>
        <w:p w14:paraId="43B870C7" w14:textId="695F872C" w:rsidR="00A17EB8" w:rsidRDefault="00A17EB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2050" w:history="1"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6294" w14:textId="4B2FDF23" w:rsidR="00A17EB8" w:rsidRDefault="00A17EB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2051" w:history="1"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n viss ulikt frå verksem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8AE7" w14:textId="5C2BEB64" w:rsidR="00A17EB8" w:rsidRDefault="00A17EB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2052" w:history="1"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902B" w14:textId="40AAF42B" w:rsidR="00A17EB8" w:rsidRDefault="00A17EB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2053" w:history="1"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89B4" w14:textId="0E11858E" w:rsidR="00A17EB8" w:rsidRDefault="00A17EB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2054" w:history="1"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Utslepps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8E31" w14:textId="0EF749AE" w:rsidR="00A17EB8" w:rsidRDefault="00A17EB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2055" w:history="1"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Lagring, sikring og m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B26F" w14:textId="05F2F898" w:rsidR="00A17EB8" w:rsidRDefault="00A17EB8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2056" w:history="1">
            <w:r w:rsidRPr="00BB7211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562D34D9" w:rsidR="00F51EA2" w:rsidRPr="00B91D7E" w:rsidRDefault="00F51EA2">
          <w:pPr>
            <w:rPr>
              <w:lang w:val="nn-NO"/>
            </w:rPr>
          </w:pPr>
          <w:r w:rsidRPr="00B91D7E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370B1888" w:rsidR="00CC2A7B" w:rsidRPr="00B91D7E" w:rsidRDefault="00CC2A7B">
      <w:pPr>
        <w:rPr>
          <w:lang w:val="nn-NO"/>
        </w:rPr>
      </w:pPr>
      <w:r w:rsidRPr="00B91D7E"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0D35CA" w:rsidRPr="00B91D7E" w14:paraId="742321BA" w14:textId="77777777" w:rsidTr="000D35CA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7CF94" w14:textId="77777777" w:rsidR="000D35CA" w:rsidRPr="00B91D7E" w:rsidRDefault="000D35CA" w:rsidP="000D35CA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83882138"/>
            <w:bookmarkStart w:id="3" w:name="_Toc62559267"/>
            <w:bookmarkStart w:id="4" w:name="_Hlk83883702"/>
            <w:bookmarkStart w:id="5" w:name="_Hlk525631405"/>
            <w:bookmarkStart w:id="6" w:name="_Toc99962050"/>
            <w:r w:rsidRPr="00B91D7E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  <w:bookmarkEnd w:id="6"/>
          </w:p>
        </w:tc>
      </w:tr>
      <w:tr w:rsidR="000D35CA" w:rsidRPr="00B91D7E" w14:paraId="6B75350D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C8EC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368ED0436B8846A39F1423C64423A33E"/>
              </w:placeholder>
              <w:showingPlcHdr/>
            </w:sdtPr>
            <w:sdtEndPr/>
            <w:sdtContent>
              <w:p w14:paraId="4515AC06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0D6642B7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2086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6C95E45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7A744705D1D844B1BACD23743FB91D66"/>
              </w:placeholder>
              <w:showingPlcHdr/>
            </w:sdtPr>
            <w:sdtEndPr/>
            <w:sdtContent>
              <w:p w14:paraId="46322946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10339FC4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299E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31BB62A6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5F9B24CF052A4A6282829FEC05856C47"/>
              </w:placeholder>
              <w:showingPlcHdr/>
            </w:sdtPr>
            <w:sdtEndPr/>
            <w:sdtContent>
              <w:p w14:paraId="7CC44262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54F6EB58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6EA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597186D1506A4100B001608D32ED90D5"/>
              </w:placeholder>
              <w:showingPlcHdr/>
            </w:sdtPr>
            <w:sdtEndPr/>
            <w:sdtContent>
              <w:p w14:paraId="309B6824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7665AB92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66A3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276512B42EE74CE28A731152B75C21D6"/>
              </w:placeholder>
              <w:showingPlcHdr/>
            </w:sdtPr>
            <w:sdtEndPr/>
            <w:sdtContent>
              <w:p w14:paraId="270142A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1BD74C3A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E9C4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ADBC312" w14:textId="77777777" w:rsidR="000D35CA" w:rsidRPr="00B91D7E" w:rsidRDefault="005D6504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F010F8F098814BF383DBEF76D65BFB47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0D35CA" w:rsidRPr="00B91D7E" w14:paraId="25B160D2" w14:textId="77777777" w:rsidTr="000D35CA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19E0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0D35CA" w:rsidRPr="00B91D7E" w14:paraId="1A3D6FB8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25D8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0F6D0E7EA99E48CA950ECC76D12EE811"/>
              </w:placeholder>
              <w:showingPlcHdr/>
            </w:sdtPr>
            <w:sdtEndPr/>
            <w:sdtContent>
              <w:p w14:paraId="38A482DF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0FF1BCE7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9CFE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A2C4FEF8598140DE8F3B2262E761C699"/>
              </w:placeholder>
              <w:showingPlcHdr/>
            </w:sdtPr>
            <w:sdtEndPr/>
            <w:sdtContent>
              <w:p w14:paraId="39DA8A2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33C7EC56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A423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E4BAC5E2FB114D74941543A42E71B6C6"/>
              </w:placeholder>
              <w:showingPlcHdr/>
            </w:sdtPr>
            <w:sdtEndPr/>
            <w:sdtContent>
              <w:p w14:paraId="42EDB1B9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17C268D3" w14:textId="77777777" w:rsidR="000D35CA" w:rsidRPr="00B91D7E" w:rsidRDefault="000D35CA" w:rsidP="000D35CA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01"/>
        <w:gridCol w:w="464"/>
        <w:gridCol w:w="1901"/>
        <w:gridCol w:w="2365"/>
        <w:gridCol w:w="1123"/>
        <w:gridCol w:w="709"/>
        <w:gridCol w:w="544"/>
      </w:tblGrid>
      <w:tr w:rsidR="000D35CA" w:rsidRPr="00B91D7E" w14:paraId="56E55D16" w14:textId="77777777" w:rsidTr="00A17EB8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285E" w14:textId="52EB7E0F" w:rsidR="000D35CA" w:rsidRPr="00B91D7E" w:rsidRDefault="000D35CA" w:rsidP="000D35CA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83882139"/>
            <w:bookmarkStart w:id="8" w:name="_Toc99962051"/>
            <w:r w:rsidRPr="00B91D7E">
              <w:rPr>
                <w:color w:val="FFFFFF" w:themeColor="background1"/>
                <w:lang w:val="nn-NO"/>
              </w:rPr>
              <w:t xml:space="preserve">Opplysningar om </w:t>
            </w:r>
            <w:r w:rsidR="003D4542" w:rsidRPr="00B91D7E">
              <w:rPr>
                <w:color w:val="FFFFFF" w:themeColor="background1"/>
                <w:lang w:val="nn-NO"/>
              </w:rPr>
              <w:t>anlegget</w:t>
            </w:r>
            <w:r w:rsidRPr="00B91D7E">
              <w:rPr>
                <w:color w:val="FFFFFF" w:themeColor="background1"/>
                <w:lang w:val="nn-NO"/>
              </w:rPr>
              <w:t xml:space="preserve"> (første del </w:t>
            </w:r>
            <w:r w:rsidR="003D4542" w:rsidRPr="00B91D7E">
              <w:rPr>
                <w:color w:val="FFFFFF" w:themeColor="background1"/>
                <w:lang w:val="nn-NO"/>
              </w:rPr>
              <w:t>kunn</w:t>
            </w:r>
            <w:r w:rsidRPr="00B91D7E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7"/>
            <w:bookmarkEnd w:id="8"/>
          </w:p>
        </w:tc>
      </w:tr>
      <w:tr w:rsidR="000D35CA" w:rsidRPr="00B91D7E" w14:paraId="6FE8C2BF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10503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D66AF785250F4CF9B072F2348702A713"/>
              </w:placeholder>
              <w:showingPlcHdr/>
            </w:sdtPr>
            <w:sdtEndPr/>
            <w:sdtContent>
              <w:p w14:paraId="4B9A0CC5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0B4E98C5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09C7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77802D1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6F9FCD4EF30041059CB06D5D928CA565"/>
              </w:placeholder>
              <w:showingPlcHdr/>
            </w:sdtPr>
            <w:sdtEndPr/>
            <w:sdtContent>
              <w:p w14:paraId="7210D88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438CA938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7131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CCE446A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A185A0A60262420C9710F030253402E4"/>
              </w:placeholder>
              <w:showingPlcHdr/>
            </w:sdtPr>
            <w:sdtEndPr/>
            <w:sdtContent>
              <w:p w14:paraId="6023414A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2C8682A1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B46C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0A83F34EF093423CB00400F6A0686909"/>
              </w:placeholder>
              <w:showingPlcHdr/>
            </w:sdtPr>
            <w:sdtEndPr/>
            <w:sdtContent>
              <w:p w14:paraId="14CA3601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778FA7FF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3228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5B694686C49040F59280F069BB66ED93"/>
              </w:placeholder>
              <w:showingPlcHdr/>
            </w:sdtPr>
            <w:sdtEndPr/>
            <w:sdtContent>
              <w:p w14:paraId="35E6EFF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18B5625B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CB5C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A826DA7" w14:textId="77777777" w:rsidR="000D35CA" w:rsidRPr="00B91D7E" w:rsidRDefault="005D6504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8BFDE71378834BC4B9E6D64F7D2618FC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0D35CA" w:rsidRPr="00B91D7E" w14:paraId="4E061DBB" w14:textId="77777777" w:rsidTr="00A17EB8">
        <w:trPr>
          <w:trHeight w:val="260"/>
        </w:trPr>
        <w:tc>
          <w:tcPr>
            <w:tcW w:w="9470" w:type="dxa"/>
            <w:gridSpan w:val="8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09DD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0D35CA" w:rsidRPr="00B91D7E" w14:paraId="393DF47B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5C7C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FE3C803E29964316A2F7E42A56751E4C"/>
              </w:placeholder>
              <w:showingPlcHdr/>
            </w:sdtPr>
            <w:sdtEndPr/>
            <w:sdtContent>
              <w:p w14:paraId="717BE646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7D700AE3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DFA3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2A5B443F13484ABEAC2F815CCE539B1E"/>
              </w:placeholder>
              <w:showingPlcHdr/>
            </w:sdtPr>
            <w:sdtEndPr/>
            <w:sdtContent>
              <w:p w14:paraId="53083898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50406127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A757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109FF193270C477EABFD9E156ABB0E2E"/>
              </w:placeholder>
              <w:showingPlcHdr/>
            </w:sdtPr>
            <w:sdtEndPr/>
            <w:sdtContent>
              <w:p w14:paraId="20469EA2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C2A7B" w:rsidRPr="00B91D7E" w14:paraId="0CC454CE" w14:textId="77777777" w:rsidTr="00A17EB8">
        <w:trPr>
          <w:trHeight w:val="377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717A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9" w:name="_Hlk97729803"/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00F18" w14:textId="77777777" w:rsidR="00CC2A7B" w:rsidRPr="00B91D7E" w:rsidRDefault="005D6504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58029769"/>
                <w:placeholder>
                  <w:docPart w:val="1C115633A98842DA917E8BD41B798413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FC0EB" w14:textId="77777777" w:rsidR="00CC2A7B" w:rsidRPr="00B91D7E" w:rsidRDefault="00CC2A7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8DB5D" w14:textId="77777777" w:rsidR="00CC2A7B" w:rsidRPr="00B91D7E" w:rsidRDefault="005D6504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81888754"/>
                <w:placeholder>
                  <w:docPart w:val="B120B4CF6E054155BF84058CEFF25876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CC2A7B" w:rsidRPr="00B91D7E" w14:paraId="18C52A14" w14:textId="77777777" w:rsidTr="00A17EB8">
        <w:trPr>
          <w:trHeight w:val="363"/>
        </w:trPr>
        <w:tc>
          <w:tcPr>
            <w:tcW w:w="9470" w:type="dxa"/>
            <w:gridSpan w:val="8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2A64" w14:textId="2963726C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CC2A7B" w:rsidRPr="00B91D7E" w14:paraId="79455F73" w14:textId="77777777" w:rsidTr="00A17EB8">
        <w:trPr>
          <w:trHeight w:val="337"/>
        </w:trPr>
        <w:tc>
          <w:tcPr>
            <w:tcW w:w="236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FC62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5" w:type="dxa"/>
            <w:gridSpan w:val="2"/>
            <w:hideMark/>
          </w:tcPr>
          <w:p w14:paraId="1E3E2182" w14:textId="77777777" w:rsidR="00CC2A7B" w:rsidRPr="00B91D7E" w:rsidRDefault="005D6504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67805725533C4B6EB8B7B43C3258F3BF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5" w:type="dxa"/>
            <w:hideMark/>
          </w:tcPr>
          <w:p w14:paraId="50982CE7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8FF67FD" w14:textId="77777777" w:rsidR="00CC2A7B" w:rsidRPr="00B91D7E" w:rsidRDefault="005D6504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E7EEC8389C5F4FD98FDB3596FCED5F68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  <w:bookmarkEnd w:id="9"/>
      </w:tr>
      <w:tr w:rsidR="000D35CA" w:rsidRPr="00B91D7E" w14:paraId="191B99EB" w14:textId="77777777" w:rsidTr="00A17EB8">
        <w:trPr>
          <w:trHeight w:val="56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E0BD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F7ABD" w14:textId="77777777" w:rsidR="000D35CA" w:rsidRPr="00B91D7E" w:rsidRDefault="005D6504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CA99E3A40774F42B4783B0DDCF698BF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49AD2" w14:textId="77777777" w:rsidR="000D35CA" w:rsidRPr="00B91D7E" w:rsidRDefault="000D35C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555D" w14:textId="77777777" w:rsidR="000D35CA" w:rsidRPr="00B91D7E" w:rsidRDefault="005D6504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2A028792998B46C489F549485E9E5D9C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4"/>
      </w:tr>
      <w:tr w:rsidR="00A17EB8" w:rsidRPr="00257A1E" w14:paraId="09ACA807" w14:textId="77777777" w:rsidTr="00A17EB8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E3D6" w14:textId="77777777" w:rsidR="00A17EB8" w:rsidRPr="00257A1E" w:rsidRDefault="00A17EB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0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5C6E1F" w14:textId="77777777" w:rsidR="00A17EB8" w:rsidRPr="00257A1E" w:rsidRDefault="00A17EB8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A161804224C84A54AC21CD10BEFC8A02"/>
                </w:placeholder>
                <w:showingPlcHdr/>
              </w:sdtPr>
              <w:sdtContent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F96BE2" w14:textId="77777777" w:rsidR="00A17EB8" w:rsidRPr="00257A1E" w:rsidRDefault="00A17EB8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A17EB8" w:rsidRPr="00257A1E" w14:paraId="0112E48B" w14:textId="77777777" w:rsidTr="00A17EB8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CFBD" w14:textId="77777777" w:rsidR="00A17EB8" w:rsidRPr="00257A1E" w:rsidRDefault="00A17EB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1FD33C1CDD264B1D9AFEBA73CD33F68B"/>
              </w:placeholder>
            </w:sdtPr>
            <w:sdtContent>
              <w:p w14:paraId="634C4C2A" w14:textId="77777777" w:rsidR="00A17EB8" w:rsidRPr="00257A1E" w:rsidRDefault="00A17EB8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0"/>
    </w:tbl>
    <w:p w14:paraId="2B26D423" w14:textId="4BC54E22" w:rsidR="000D35CA" w:rsidRPr="00B91D7E" w:rsidRDefault="000D35CA">
      <w:pPr>
        <w:rPr>
          <w:lang w:val="nn-NO"/>
        </w:rPr>
      </w:pPr>
    </w:p>
    <w:p w14:paraId="6B5347AA" w14:textId="77777777" w:rsidR="000D35CA" w:rsidRPr="00B91D7E" w:rsidRDefault="000D35CA">
      <w:pPr>
        <w:rPr>
          <w:lang w:val="nn-NO"/>
        </w:rPr>
      </w:pPr>
      <w:r w:rsidRPr="00B91D7E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1E2927" w:rsidRPr="00B91D7E" w14:paraId="753C1236" w14:textId="77777777" w:rsidTr="00CC2A7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B91D7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99962052"/>
            <w:r w:rsidRPr="00B91D7E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1"/>
          </w:p>
        </w:tc>
      </w:tr>
      <w:tr w:rsidR="00CC2A7B" w:rsidRPr="00B91D7E" w14:paraId="7F3BCFB8" w14:textId="77777777" w:rsidTr="00CC2A7B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E542" w14:textId="77777777" w:rsidR="00CC2A7B" w:rsidRPr="00B91D7E" w:rsidRDefault="00CC2A7B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2" w:name="_Hlk97729877"/>
            <w:r w:rsidRPr="00B91D7E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CC2A7B" w:rsidRPr="00B91D7E" w14:paraId="2781A63C" w14:textId="77777777" w:rsidTr="00CC2A7B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AF45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CB36B" w14:textId="77777777" w:rsidR="00CC2A7B" w:rsidRPr="00B91D7E" w:rsidRDefault="00CC2A7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7C0967" w14:textId="77777777" w:rsidR="00CC2A7B" w:rsidRPr="00B91D7E" w:rsidRDefault="00CC2A7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C2A7B" w:rsidRPr="00B91D7E" w14:paraId="66EF86DC" w14:textId="77777777" w:rsidTr="00CC2A7B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D32257" w14:textId="77777777" w:rsidR="00CC2A7B" w:rsidRPr="00B91D7E" w:rsidRDefault="00CC2A7B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D93594" w14:textId="77777777" w:rsidR="00CC2A7B" w:rsidRPr="00B91D7E" w:rsidRDefault="005D65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7B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93DAA" w14:textId="77777777" w:rsidR="00CC2A7B" w:rsidRPr="00B91D7E" w:rsidRDefault="005D65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7B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CC2A7B" w:rsidRPr="00B91D7E" w14:paraId="14241E5F" w14:textId="77777777" w:rsidTr="00CC2A7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998A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0AB9CE71438B468BABF2475B66135FE9"/>
              </w:placeholder>
              <w:showingPlcHdr/>
            </w:sdtPr>
            <w:sdtEndPr/>
            <w:sdtContent>
              <w:p w14:paraId="6DB00105" w14:textId="77777777" w:rsidR="00CC2A7B" w:rsidRPr="00B91D7E" w:rsidRDefault="00CC2A7B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C2A7B" w:rsidRPr="00B91D7E" w14:paraId="504D58B4" w14:textId="77777777" w:rsidTr="00CC2A7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D83C" w14:textId="77777777" w:rsidR="00CC2A7B" w:rsidRPr="00B91D7E" w:rsidRDefault="00CC2A7B">
            <w:pPr>
              <w:rPr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oppmerksam på at bedrifta har ansvar for at verksemda er i tråd med gjeldande planar.</w:t>
            </w:r>
          </w:p>
        </w:tc>
        <w:bookmarkEnd w:id="12"/>
      </w:tr>
    </w:tbl>
    <w:p w14:paraId="26D7011D" w14:textId="77777777" w:rsidR="004A7316" w:rsidRPr="00B91D7E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544"/>
        <w:gridCol w:w="850"/>
        <w:gridCol w:w="1962"/>
      </w:tblGrid>
      <w:tr w:rsidR="00450CDF" w:rsidRPr="00B91D7E" w14:paraId="1198B39C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B91D7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3" w:name="_Toc99962053"/>
            <w:r w:rsidRPr="00B91D7E">
              <w:rPr>
                <w:color w:val="FFFFFF" w:themeColor="background1"/>
                <w:lang w:val="nn-NO"/>
              </w:rPr>
              <w:t>Produksjonsdata</w:t>
            </w:r>
            <w:bookmarkEnd w:id="13"/>
          </w:p>
        </w:tc>
      </w:tr>
      <w:tr w:rsidR="00D57748" w:rsidRPr="00B91D7E" w14:paraId="3ECE4E8B" w14:textId="77777777" w:rsidTr="00CC2A7B">
        <w:trPr>
          <w:trHeight w:val="4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5D30CC22" w:rsidR="00D57748" w:rsidRPr="00B91D7E" w:rsidRDefault="004D437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572BC2" w:rsidRPr="00B91D7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572BC2" w:rsidRPr="00B91D7E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CC2A7B" w:rsidRPr="00B91D7E">
              <w:rPr>
                <w:color w:val="00244E" w:themeColor="text2"/>
                <w:sz w:val="24"/>
                <w:szCs w:val="24"/>
                <w:lang w:val="nn-NO"/>
              </w:rPr>
              <w:t>førekomst/resipien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B91D7E" w:rsidRDefault="00D57748" w:rsidP="004D77D9">
                <w:pPr>
                  <w:rPr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D3465" w:rsidRPr="00B91D7E" w14:paraId="0DB0C22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347DCFA" w:rsidR="00ED3465" w:rsidRPr="00B91D7E" w:rsidRDefault="00643193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Mengde prosessavløpsva</w:t>
            </w:r>
            <w:r w:rsidR="00572BC2" w:rsidRPr="00B91D7E">
              <w:rPr>
                <w:color w:val="00244E" w:themeColor="text2"/>
                <w:sz w:val="24"/>
                <w:szCs w:val="24"/>
                <w:lang w:val="nn-NO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B91D7E" w:rsidRDefault="005D6504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25CA199" w:rsidR="00ED3465" w:rsidRPr="00B91D7E" w:rsidRDefault="009E7841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/døgn</w:t>
            </w:r>
          </w:p>
        </w:tc>
      </w:tr>
      <w:tr w:rsidR="00ED3465" w:rsidRPr="00B91D7E" w14:paraId="292C21E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095E67C6" w:rsidR="00ED3465" w:rsidRPr="00B91D7E" w:rsidRDefault="008D412F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Totalvolum av prosessb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B91D7E" w:rsidRDefault="005D6504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0E5837CD" w:rsidR="00ED3465" w:rsidRPr="00B91D7E" w:rsidRDefault="008D412F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</w:tbl>
    <w:p w14:paraId="28C665F2" w14:textId="0DFB18A5" w:rsidR="009C7912" w:rsidRPr="00B91D7E" w:rsidRDefault="009C791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6242"/>
        <w:gridCol w:w="709"/>
        <w:gridCol w:w="1106"/>
      </w:tblGrid>
      <w:tr w:rsidR="00CE173D" w:rsidRPr="00B91D7E" w14:paraId="750D6925" w14:textId="77777777" w:rsidTr="00D77EE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123C2475" w:rsidR="00CE173D" w:rsidRPr="00B91D7E" w:rsidRDefault="008E35D5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4" w:name="_Toc99962054"/>
            <w:r w:rsidRPr="00B91D7E">
              <w:rPr>
                <w:color w:val="FFFFFF" w:themeColor="background1"/>
                <w:lang w:val="nn-NO"/>
              </w:rPr>
              <w:t>Utsl</w:t>
            </w:r>
            <w:r w:rsidR="002D432B" w:rsidRPr="00B91D7E">
              <w:rPr>
                <w:color w:val="FFFFFF" w:themeColor="background1"/>
                <w:lang w:val="nn-NO"/>
              </w:rPr>
              <w:t>e</w:t>
            </w:r>
            <w:r w:rsidRPr="00B91D7E">
              <w:rPr>
                <w:color w:val="FFFFFF" w:themeColor="background1"/>
                <w:lang w:val="nn-NO"/>
              </w:rPr>
              <w:t>ppskategori</w:t>
            </w:r>
            <w:bookmarkEnd w:id="14"/>
          </w:p>
        </w:tc>
      </w:tr>
      <w:tr w:rsidR="00D77EE7" w:rsidRPr="00B91D7E" w14:paraId="15616026" w14:textId="77777777" w:rsidTr="00891E8C">
        <w:trPr>
          <w:trHeight w:val="260"/>
        </w:trPr>
        <w:tc>
          <w:tcPr>
            <w:tcW w:w="9470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35A9" w14:textId="389E5AB3" w:rsidR="00D77EE7" w:rsidRPr="00B91D7E" w:rsidRDefault="00905DF5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tilhøyrar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følgande kategori for utslepp og målingar:</w:t>
            </w:r>
          </w:p>
        </w:tc>
      </w:tr>
      <w:tr w:rsidR="00843928" w:rsidRPr="00B91D7E" w14:paraId="3320E146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AAF4" w14:textId="77777777" w:rsidR="00843928" w:rsidRPr="00B91D7E" w:rsidRDefault="005D6504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41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73D9E41F" w14:textId="411C0412" w:rsidR="0079176F" w:rsidRPr="00B91D7E" w:rsidRDefault="0079176F" w:rsidP="0079176F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H-verdi i avløpsva</w:t>
            </w:r>
            <w:r w:rsidR="00234F0F" w:rsidRPr="00B91D7E">
              <w:rPr>
                <w:color w:val="00244E" w:themeColor="text2"/>
                <w:sz w:val="24"/>
                <w:szCs w:val="24"/>
                <w:lang w:val="nn-NO"/>
              </w:rPr>
              <w:t>tne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er 6,0-9,5. </w:t>
            </w:r>
          </w:p>
          <w:p w14:paraId="09115D98" w14:textId="5FC0B27D" w:rsidR="0079176F" w:rsidRPr="00B91D7E" w:rsidRDefault="0079176F" w:rsidP="0079176F">
            <w:pPr>
              <w:tabs>
                <w:tab w:val="left" w:pos="3002"/>
              </w:tabs>
              <w:ind w:left="704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måle pH </w:t>
            </w:r>
            <w:r w:rsidR="003D4542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i utsl</w:t>
            </w:r>
            <w:r w:rsidR="00234F0F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ppspunket. </w:t>
            </w:r>
          </w:p>
          <w:p w14:paraId="7E663C36" w14:textId="48326D98" w:rsidR="00843928" w:rsidRPr="00B91D7E" w:rsidRDefault="0079176F" w:rsidP="0079176F">
            <w:pPr>
              <w:tabs>
                <w:tab w:val="left" w:pos="3002"/>
              </w:tabs>
              <w:ind w:left="70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måle </w:t>
            </w:r>
            <w:r w:rsidR="00574517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vløpsvassmengde og relevante utsleppskomponentar</w:t>
            </w:r>
          </w:p>
        </w:tc>
      </w:tr>
      <w:tr w:rsidR="00843928" w:rsidRPr="00B91D7E" w14:paraId="6DE50AF7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1B3" w14:textId="77777777" w:rsidR="00843928" w:rsidRPr="00B91D7E" w:rsidRDefault="005D6504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178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1705CD5" w14:textId="6A205558" w:rsidR="00083AE8" w:rsidRPr="00B91D7E" w:rsidRDefault="00083AE8" w:rsidP="00083AE8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574517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og avløpsva</w:t>
            </w:r>
            <w:r w:rsidR="00574517" w:rsidRPr="00B91D7E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 som inneh</w:t>
            </w:r>
            <w:r w:rsidR="00574517" w:rsidRPr="00B91D7E">
              <w:rPr>
                <w:color w:val="00244E" w:themeColor="text2"/>
                <w:sz w:val="24"/>
                <w:szCs w:val="24"/>
                <w:lang w:val="nn-NO"/>
              </w:rPr>
              <w:t>eld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kadmium krom eller cyanid. </w:t>
            </w:r>
          </w:p>
          <w:p w14:paraId="4F0780CD" w14:textId="71E0AD6A" w:rsidR="00843928" w:rsidRPr="00B91D7E" w:rsidRDefault="003D4542" w:rsidP="00083AE8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083AE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12 g</w:t>
            </w:r>
            <w:r w:rsidR="00D70784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="00083AE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B91D7E" w14:paraId="5F1B0C3C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634C" w14:textId="77777777" w:rsidR="00843928" w:rsidRPr="00B91D7E" w:rsidRDefault="005D6504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310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630E6B7F" w14:textId="19BD8D97" w:rsidR="00EE6B8C" w:rsidRPr="00B91D7E" w:rsidRDefault="00EE6B8C" w:rsidP="00EE6B8C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D70784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over 1,0 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/t som ikk</w:t>
            </w:r>
            <w:r w:rsidR="00D70784" w:rsidRPr="00B91D7E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6B23FFD9" w14:textId="13AC3581" w:rsidR="00843928" w:rsidRPr="00B91D7E" w:rsidRDefault="003D4542" w:rsidP="00EE6B8C">
            <w:pPr>
              <w:pStyle w:val="ListParagraph"/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EE6B8C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6 g</w:t>
            </w:r>
            <w:r w:rsidR="003F0DBA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="00EE6B8C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B91D7E" w14:paraId="6DD1AB0B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D08E" w14:textId="77777777" w:rsidR="00843928" w:rsidRPr="00B91D7E" w:rsidRDefault="005D6504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660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93C6B0C" w14:textId="59A7A4BB" w:rsidR="007569A6" w:rsidRPr="00B91D7E" w:rsidRDefault="007569A6" w:rsidP="007569A6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lik eller mindre enn 1,0 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/t som ikk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75237F25" w14:textId="0F6F5D7E" w:rsidR="00843928" w:rsidRPr="00B91D7E" w:rsidRDefault="003D4542" w:rsidP="007569A6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7569A6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6 g</w:t>
            </w:r>
            <w:r w:rsidR="000851A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="007569A6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B91D7E" w14:paraId="14A26BD3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CCDA" w14:textId="77777777" w:rsidR="00843928" w:rsidRPr="00B91D7E" w:rsidRDefault="005D6504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0605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5AFB0EF" w14:textId="3E626152" w:rsidR="00933B33" w:rsidRPr="00B91D7E" w:rsidRDefault="00933B33" w:rsidP="00933B33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har satsvis avgifting av avløpsva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n som 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78529EC9" w14:textId="2BACC2A5" w:rsidR="00843928" w:rsidRPr="00B91D7E" w:rsidRDefault="003D4542" w:rsidP="00933B33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933B33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av inntil 12 sats</w:t>
            </w:r>
            <w:r w:rsidR="000851A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933B33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r per år </w:t>
            </w:r>
          </w:p>
        </w:tc>
      </w:tr>
      <w:tr w:rsidR="00843928" w:rsidRPr="00B91D7E" w14:paraId="77FA98F4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28FA" w14:textId="77777777" w:rsidR="00843928" w:rsidRPr="00B91D7E" w:rsidRDefault="005D6504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139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844F50D" w14:textId="1DB3EB2A" w:rsidR="00942AA1" w:rsidRPr="00B91D7E" w:rsidRDefault="00942AA1" w:rsidP="00942AA1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har satsvis avgifting som ikk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313FCF25" w14:textId="4384ED6B" w:rsidR="00843928" w:rsidRPr="00B91D7E" w:rsidRDefault="003D4542" w:rsidP="00942AA1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942AA1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av inntil 6 sats</w:t>
            </w:r>
            <w:r w:rsidR="000851A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942AA1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 per år</w:t>
            </w:r>
          </w:p>
        </w:tc>
      </w:tr>
      <w:tr w:rsidR="00CE173D" w:rsidRPr="00B91D7E" w14:paraId="73FB0D9D" w14:textId="77777777" w:rsidTr="00D77EE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9DC4" w14:textId="040265E1" w:rsidR="00CE173D" w:rsidRPr="00B91D7E" w:rsidRDefault="00ED5D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690BAC" w:rsidRPr="00B91D7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grenser for utsl</w:t>
            </w:r>
            <w:r w:rsidR="00091F6A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til va</w:t>
            </w:r>
            <w:r w:rsidR="00091F6A" w:rsidRPr="00B91D7E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 i § 28- 3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B91D7E" w:rsidRDefault="00CE173D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B91D7E" w:rsidRDefault="00CE173D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E173D" w:rsidRPr="00B91D7E" w14:paraId="034DE31C" w14:textId="77777777" w:rsidTr="00D77EE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B91D7E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D384A6" w14:textId="77777777" w:rsidR="00CE173D" w:rsidRPr="00B91D7E" w:rsidRDefault="005D6504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B91D7E" w:rsidRDefault="005D6504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5F0BDC33" w14:textId="77777777" w:rsidR="00ED5D34" w:rsidRPr="00B91D7E" w:rsidRDefault="00ED5D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ED5D34" w:rsidRPr="00B91D7E" w14:paraId="2A257779" w14:textId="77777777" w:rsidTr="00635CDB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4041C419" w:rsidR="00ED5D34" w:rsidRPr="00B91D7E" w:rsidRDefault="00ED5D34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5" w:name="_Toc99962055"/>
            <w:r w:rsidRPr="00B91D7E">
              <w:rPr>
                <w:color w:val="FFFFFF" w:themeColor="background1"/>
                <w:lang w:val="nn-NO"/>
              </w:rPr>
              <w:t>Lagring</w:t>
            </w:r>
            <w:r w:rsidR="004B2378" w:rsidRPr="00B91D7E">
              <w:rPr>
                <w:color w:val="FFFFFF" w:themeColor="background1"/>
                <w:lang w:val="nn-NO"/>
              </w:rPr>
              <w:t>, sikring og merking</w:t>
            </w:r>
            <w:bookmarkEnd w:id="15"/>
          </w:p>
        </w:tc>
      </w:tr>
      <w:tr w:rsidR="00ED5D34" w:rsidRPr="00B91D7E" w14:paraId="10E8ABE9" w14:textId="77777777" w:rsidTr="00635CDB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B4B8" w14:textId="3E2D897E" w:rsidR="00ED5D34" w:rsidRPr="00B91D7E" w:rsidRDefault="00D8770A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="00D01B13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ar </w:t>
            </w:r>
            <w:r w:rsidR="0071148B" w:rsidRPr="00B91D7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="00D01B13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oppsamlingsbasseng som </w:t>
            </w:r>
            <w:r w:rsidR="0071148B" w:rsidRPr="00B91D7E">
              <w:rPr>
                <w:color w:val="00244E" w:themeColor="text2"/>
                <w:sz w:val="24"/>
                <w:szCs w:val="24"/>
                <w:lang w:val="nn-NO"/>
              </w:rPr>
              <w:t>omtala</w:t>
            </w:r>
            <w:r w:rsidR="00D01B13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i § 28-5?</w:t>
            </w:r>
          </w:p>
          <w:p w14:paraId="1BC47DFF" w14:textId="61CF6CBE" w:rsidR="00D8770A" w:rsidRPr="00B91D7E" w:rsidRDefault="00771E4C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</w:t>
            </w:r>
            <w:r w:rsidR="00D8770A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  <w:sdt>
            <w:sdtPr>
              <w:rPr>
                <w:sz w:val="24"/>
                <w:szCs w:val="24"/>
                <w:lang w:val="nn-NO"/>
              </w:rPr>
              <w:id w:val="-2130228510"/>
              <w:placeholder>
                <w:docPart w:val="B223632063374EFAADA2F0D36C390529"/>
              </w:placeholder>
              <w:showingPlcHdr/>
            </w:sdtPr>
            <w:sdtEndPr/>
            <w:sdtContent>
              <w:p w14:paraId="2C18D280" w14:textId="547C096F" w:rsidR="00D01B13" w:rsidRPr="00B91D7E" w:rsidRDefault="00D8770A" w:rsidP="00D8770A">
                <w:pPr>
                  <w:rPr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B91D7E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B91D7E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B91D7E" w14:paraId="742DE139" w14:textId="77777777" w:rsidTr="00D8770A">
        <w:trPr>
          <w:trHeight w:val="186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B91D7E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11F9A7" w14:textId="77777777" w:rsidR="00ED5D34" w:rsidRPr="00B91D7E" w:rsidRDefault="005D6504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B91D7E" w:rsidRDefault="005D6504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4839B16" w14:textId="77777777" w:rsidR="000D35CA" w:rsidRPr="00B91D7E" w:rsidRDefault="000D35CA">
      <w:pPr>
        <w:rPr>
          <w:lang w:val="nn-NO"/>
        </w:rPr>
      </w:pPr>
    </w:p>
    <w:p w14:paraId="74ED3C31" w14:textId="37E15BE2" w:rsidR="009C7912" w:rsidRPr="00B91D7E" w:rsidRDefault="009C7912">
      <w:pPr>
        <w:rPr>
          <w:lang w:val="nn-NO"/>
        </w:rPr>
      </w:pPr>
    </w:p>
    <w:p w14:paraId="1AA86B72" w14:textId="4D10C74A" w:rsidR="00644C87" w:rsidRPr="00B91D7E" w:rsidRDefault="00644C87">
      <w:pPr>
        <w:rPr>
          <w:lang w:val="nn-NO"/>
        </w:rPr>
      </w:pPr>
    </w:p>
    <w:p w14:paraId="230ACB5C" w14:textId="1CD24EBE" w:rsidR="00964434" w:rsidRPr="00B91D7E" w:rsidRDefault="00964434">
      <w:pPr>
        <w:rPr>
          <w:lang w:val="nn-NO"/>
        </w:rPr>
      </w:pPr>
    </w:p>
    <w:p w14:paraId="4B2391B6" w14:textId="77777777" w:rsidR="00964434" w:rsidRPr="00B91D7E" w:rsidRDefault="00964434">
      <w:pPr>
        <w:rPr>
          <w:lang w:val="nn-NO"/>
        </w:rPr>
      </w:pPr>
    </w:p>
    <w:tbl>
      <w:tblPr>
        <w:tblW w:w="9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2271"/>
        <w:gridCol w:w="5359"/>
        <w:gridCol w:w="15"/>
      </w:tblGrid>
      <w:tr w:rsidR="0079623D" w:rsidRPr="00B91D7E" w14:paraId="77E739E2" w14:textId="77777777" w:rsidTr="00B91D7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1B8E9DFC" w:rsidR="0079623D" w:rsidRPr="00B91D7E" w:rsidRDefault="005D6504" w:rsidP="004D77D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591957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="0079623D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B91D7E" w:rsidRDefault="0079623D" w:rsidP="004D77D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9623D" w:rsidRPr="00B91D7E" w14:paraId="66231C69" w14:textId="77777777" w:rsidTr="00B91D7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4615BA75" w:rsidR="0079623D" w:rsidRPr="00B91D7E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 w:rsidR="00591957" w:rsidRPr="00B91D7E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B91D7E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B91D7E" w:rsidRPr="00B91D7E" w14:paraId="280EE90D" w14:textId="77777777" w:rsidTr="00B91D7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F6E6" w14:textId="77777777" w:rsidR="00B91D7E" w:rsidRPr="00B91D7E" w:rsidRDefault="00B91D7E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359" w:type="dxa"/>
            <w:shd w:val="clear" w:color="auto" w:fill="auto"/>
          </w:tcPr>
          <w:p w14:paraId="13B1D396" w14:textId="77777777" w:rsidR="00B91D7E" w:rsidRPr="00B91D7E" w:rsidRDefault="00B91D7E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B91D7E" w:rsidRPr="00B91D7E" w14:paraId="10076424" w14:textId="77777777" w:rsidTr="00B91D7E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47D4A" w14:textId="77777777" w:rsidR="00B91D7E" w:rsidRPr="00B91D7E" w:rsidRDefault="00B91D7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6" w:name="_Toc57635374"/>
            <w:bookmarkStart w:id="17" w:name="_Hlk97729978"/>
            <w:bookmarkStart w:id="18" w:name="_Toc99962056"/>
            <w:r w:rsidRPr="00B91D7E">
              <w:rPr>
                <w:color w:val="FFFFFF" w:themeColor="background1"/>
                <w:lang w:val="nn-NO"/>
              </w:rPr>
              <w:t>Vedlegg</w:t>
            </w:r>
            <w:bookmarkEnd w:id="16"/>
            <w:r w:rsidRPr="00B91D7E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18"/>
          </w:p>
        </w:tc>
      </w:tr>
      <w:tr w:rsidR="00B91D7E" w:rsidRPr="00B91D7E" w14:paraId="3062EE06" w14:textId="77777777" w:rsidTr="00B91D7E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6DE8" w14:textId="77777777" w:rsidR="00B91D7E" w:rsidRPr="00B91D7E" w:rsidRDefault="00B91D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471A12EE" w14:textId="77777777" w:rsidR="00B91D7E" w:rsidRPr="00B91D7E" w:rsidRDefault="005D65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91D7E" w:rsidRPr="00B91D7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9B35E5358D74A98AEBE6C0991925671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551066" w14:textId="77777777" w:rsidR="00B91D7E" w:rsidRPr="00B91D7E" w:rsidRDefault="00B91D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B91D7E" w:rsidRPr="00B91D7E" w14:paraId="09200FAC" w14:textId="77777777" w:rsidTr="00B91D7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3545" w14:textId="77777777" w:rsidR="00B91D7E" w:rsidRPr="00B91D7E" w:rsidRDefault="00B91D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12D270C9" w14:textId="77777777" w:rsidR="00B91D7E" w:rsidRPr="00B91D7E" w:rsidRDefault="005D65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91D7E" w:rsidRPr="00B91D7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B405D640408E4ACF964789A8A5127255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3D84E5" w14:textId="77777777" w:rsidR="00B91D7E" w:rsidRPr="00B91D7E" w:rsidRDefault="005D65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AD1BB9C7246947D0A6F87F5FB5C6ADEE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91D7E" w:rsidRPr="00B91D7E" w14:paraId="563D6595" w14:textId="77777777" w:rsidTr="00B91D7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0217" w14:textId="77777777" w:rsidR="00B91D7E" w:rsidRPr="00B91D7E" w:rsidRDefault="00B91D7E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B0692" w14:textId="77777777" w:rsidR="00B91D7E" w:rsidRPr="00B91D7E" w:rsidRDefault="005D65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91D7E" w:rsidRPr="00B91D7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75E08FC8735417FB66F12E8C9E9E583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DD30" w14:textId="77777777" w:rsidR="00B91D7E" w:rsidRPr="00B91D7E" w:rsidRDefault="005D65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08781ACDCDF24F909C82A3B471A5E477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bookmarkEnd w:id="17"/>
      </w:tr>
    </w:tbl>
    <w:p w14:paraId="7A9ADF06" w14:textId="1AADD513" w:rsidR="004A7316" w:rsidRPr="00B91D7E" w:rsidRDefault="004A7316">
      <w:pPr>
        <w:rPr>
          <w:lang w:val="nn-NO"/>
        </w:rPr>
      </w:pPr>
      <w:r w:rsidRPr="00B91D7E">
        <w:rPr>
          <w:lang w:val="nn-NO"/>
        </w:rPr>
        <w:br w:type="page"/>
      </w:r>
    </w:p>
    <w:bookmarkEnd w:id="5"/>
    <w:p w14:paraId="753A0F43" w14:textId="77777777" w:rsidR="00C10A0E" w:rsidRPr="00D70784" w:rsidRDefault="001B435B" w:rsidP="001B435B">
      <w:pPr>
        <w:pStyle w:val="Header"/>
        <w:rPr>
          <w:lang w:val="nn-NO"/>
        </w:rPr>
      </w:pPr>
      <w:r w:rsidRPr="00B91D7E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D7E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07DD2A19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9435CD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5D6504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07DD2A19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9435CD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3D4542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D70784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93B2" w14:textId="77777777" w:rsidR="00102635" w:rsidRDefault="00102635" w:rsidP="00BE7168">
      <w:r>
        <w:separator/>
      </w:r>
    </w:p>
  </w:endnote>
  <w:endnote w:type="continuationSeparator" w:id="0">
    <w:p w14:paraId="0A7D9BAD" w14:textId="77777777" w:rsidR="00102635" w:rsidRDefault="00102635" w:rsidP="00BE7168">
      <w:r>
        <w:continuationSeparator/>
      </w:r>
    </w:p>
  </w:endnote>
  <w:endnote w:type="continuationNotice" w:id="1">
    <w:p w14:paraId="5095F8D5" w14:textId="77777777" w:rsidR="00102635" w:rsidRDefault="0010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F7B0" w14:textId="77777777" w:rsidR="00102635" w:rsidRDefault="00102635" w:rsidP="00BE7168">
      <w:r>
        <w:separator/>
      </w:r>
    </w:p>
  </w:footnote>
  <w:footnote w:type="continuationSeparator" w:id="0">
    <w:p w14:paraId="48F91368" w14:textId="77777777" w:rsidR="00102635" w:rsidRDefault="00102635" w:rsidP="00BE7168">
      <w:r>
        <w:continuationSeparator/>
      </w:r>
    </w:p>
  </w:footnote>
  <w:footnote w:type="continuationNotice" w:id="1">
    <w:p w14:paraId="087B8415" w14:textId="77777777" w:rsidR="00102635" w:rsidRDefault="0010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CDE10E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</w:t>
    </w:r>
    <w:r w:rsidR="00916965">
      <w:rPr>
        <w:color w:val="A6A6A6" w:themeColor="background1" w:themeShade="A6"/>
        <w:sz w:val="16"/>
        <w:szCs w:val="16"/>
        <w:lang w:val="nn-NO"/>
      </w:rPr>
      <w:t>iningsforskrifta</w:t>
    </w:r>
    <w:r>
      <w:rPr>
        <w:color w:val="A6A6A6" w:themeColor="background1" w:themeShade="A6"/>
        <w:sz w:val="16"/>
        <w:szCs w:val="16"/>
        <w:lang w:val="nn-NO"/>
      </w:rPr>
      <w:t xml:space="preserve"> kap. 2</w:t>
    </w:r>
    <w:r w:rsidR="00FB1741">
      <w:rPr>
        <w:color w:val="A6A6A6" w:themeColor="background1" w:themeShade="A6"/>
        <w:sz w:val="16"/>
        <w:szCs w:val="16"/>
        <w:lang w:val="nn-NO"/>
      </w:rPr>
      <w:t>8</w:t>
    </w:r>
  </w:p>
  <w:p w14:paraId="4E304AF1" w14:textId="7C26BC84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A17EB8">
      <w:rPr>
        <w:color w:val="A6A6A6" w:themeColor="background1" w:themeShade="A6"/>
        <w:sz w:val="16"/>
        <w:szCs w:val="16"/>
        <w:lang w:val="nn-NO"/>
      </w:rPr>
      <w:t>April</w:t>
    </w:r>
    <w:r w:rsidR="00CC2A7B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06783">
    <w:abstractNumId w:val="5"/>
  </w:num>
  <w:num w:numId="2" w16cid:durableId="1635210667">
    <w:abstractNumId w:val="2"/>
  </w:num>
  <w:num w:numId="3" w16cid:durableId="409161855">
    <w:abstractNumId w:val="7"/>
  </w:num>
  <w:num w:numId="4" w16cid:durableId="1104500812">
    <w:abstractNumId w:val="8"/>
  </w:num>
  <w:num w:numId="5" w16cid:durableId="1785688063">
    <w:abstractNumId w:val="6"/>
  </w:num>
  <w:num w:numId="6" w16cid:durableId="106119824">
    <w:abstractNumId w:val="3"/>
  </w:num>
  <w:num w:numId="7" w16cid:durableId="150874103">
    <w:abstractNumId w:val="4"/>
  </w:num>
  <w:num w:numId="8" w16cid:durableId="587421110">
    <w:abstractNumId w:val="1"/>
  </w:num>
  <w:num w:numId="9" w16cid:durableId="1358853696">
    <w:abstractNumId w:val="9"/>
  </w:num>
  <w:num w:numId="10" w16cid:durableId="146628284">
    <w:abstractNumId w:val="0"/>
  </w:num>
  <w:num w:numId="11" w16cid:durableId="289626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Pa9XScB8AcQ+H6Txi93m5+wYkfgvFicGYFuMzf3ghS1LToBcUJrXyGiezYx9ZLucQ1uk9wjlMrwXukrQSnILQ==" w:salt="MVC5y1z601AserL+cPquN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0640"/>
    <w:rsid w:val="00016D20"/>
    <w:rsid w:val="000174F6"/>
    <w:rsid w:val="00017736"/>
    <w:rsid w:val="000179D5"/>
    <w:rsid w:val="000200A8"/>
    <w:rsid w:val="00022DE1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51A8"/>
    <w:rsid w:val="00087128"/>
    <w:rsid w:val="00091F6A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35CA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2635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2A5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6275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0D97"/>
    <w:rsid w:val="00222F05"/>
    <w:rsid w:val="0022370B"/>
    <w:rsid w:val="002241C0"/>
    <w:rsid w:val="00226038"/>
    <w:rsid w:val="00226E02"/>
    <w:rsid w:val="0023155E"/>
    <w:rsid w:val="00232CE8"/>
    <w:rsid w:val="00232F46"/>
    <w:rsid w:val="00234F0F"/>
    <w:rsid w:val="0023695C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7C04"/>
    <w:rsid w:val="0029234C"/>
    <w:rsid w:val="0029391F"/>
    <w:rsid w:val="00297173"/>
    <w:rsid w:val="002A0894"/>
    <w:rsid w:val="002A0A71"/>
    <w:rsid w:val="002A3F53"/>
    <w:rsid w:val="002A477D"/>
    <w:rsid w:val="002A5722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3E77"/>
    <w:rsid w:val="002D432B"/>
    <w:rsid w:val="002D648A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52E7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42CA"/>
    <w:rsid w:val="003A5F6C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4542"/>
    <w:rsid w:val="003D50C1"/>
    <w:rsid w:val="003D5CA5"/>
    <w:rsid w:val="003D60E3"/>
    <w:rsid w:val="003D7879"/>
    <w:rsid w:val="003E388C"/>
    <w:rsid w:val="003E5A72"/>
    <w:rsid w:val="003F0DBA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4F9F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09A0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35E9D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2BC2"/>
    <w:rsid w:val="00573677"/>
    <w:rsid w:val="00573D5A"/>
    <w:rsid w:val="00574517"/>
    <w:rsid w:val="005751DA"/>
    <w:rsid w:val="00576BE0"/>
    <w:rsid w:val="005772E3"/>
    <w:rsid w:val="00580D26"/>
    <w:rsid w:val="00580D53"/>
    <w:rsid w:val="005811C7"/>
    <w:rsid w:val="00582F32"/>
    <w:rsid w:val="005910FD"/>
    <w:rsid w:val="005915E2"/>
    <w:rsid w:val="00591957"/>
    <w:rsid w:val="005939F2"/>
    <w:rsid w:val="005A04C2"/>
    <w:rsid w:val="005A2A4F"/>
    <w:rsid w:val="005A311C"/>
    <w:rsid w:val="005A39FA"/>
    <w:rsid w:val="005B0FCA"/>
    <w:rsid w:val="005B126B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6504"/>
    <w:rsid w:val="005D7A04"/>
    <w:rsid w:val="005E0E51"/>
    <w:rsid w:val="005E13E3"/>
    <w:rsid w:val="005E2426"/>
    <w:rsid w:val="005E355E"/>
    <w:rsid w:val="005E4BA3"/>
    <w:rsid w:val="005E51BD"/>
    <w:rsid w:val="005F1103"/>
    <w:rsid w:val="005F1747"/>
    <w:rsid w:val="006003A9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38D9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0BAC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148B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1E4C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6168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B47"/>
    <w:rsid w:val="00842CCE"/>
    <w:rsid w:val="00843928"/>
    <w:rsid w:val="00846727"/>
    <w:rsid w:val="00847BAC"/>
    <w:rsid w:val="0085422C"/>
    <w:rsid w:val="00855F7A"/>
    <w:rsid w:val="00857544"/>
    <w:rsid w:val="008579B1"/>
    <w:rsid w:val="00857BDF"/>
    <w:rsid w:val="00861101"/>
    <w:rsid w:val="00863E0E"/>
    <w:rsid w:val="00863ED6"/>
    <w:rsid w:val="008702C4"/>
    <w:rsid w:val="00871BE2"/>
    <w:rsid w:val="008727DE"/>
    <w:rsid w:val="008737DA"/>
    <w:rsid w:val="008777BF"/>
    <w:rsid w:val="00882AF8"/>
    <w:rsid w:val="00883697"/>
    <w:rsid w:val="00885E23"/>
    <w:rsid w:val="00885FAB"/>
    <w:rsid w:val="008914E1"/>
    <w:rsid w:val="00891E8C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E7437"/>
    <w:rsid w:val="008F1BCB"/>
    <w:rsid w:val="008F263F"/>
    <w:rsid w:val="008F285F"/>
    <w:rsid w:val="008F4D3A"/>
    <w:rsid w:val="008F7B22"/>
    <w:rsid w:val="00900B3C"/>
    <w:rsid w:val="009034ED"/>
    <w:rsid w:val="00904792"/>
    <w:rsid w:val="0090547E"/>
    <w:rsid w:val="00905DF5"/>
    <w:rsid w:val="009119E0"/>
    <w:rsid w:val="009144CC"/>
    <w:rsid w:val="00916965"/>
    <w:rsid w:val="00921A0D"/>
    <w:rsid w:val="00927E6D"/>
    <w:rsid w:val="0093035C"/>
    <w:rsid w:val="00932FA5"/>
    <w:rsid w:val="00933B33"/>
    <w:rsid w:val="0093409D"/>
    <w:rsid w:val="00940CCB"/>
    <w:rsid w:val="00941A46"/>
    <w:rsid w:val="00942AA1"/>
    <w:rsid w:val="009435CD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570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41EF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17EB8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CDE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7E2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1D7E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0CB6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2A7B"/>
    <w:rsid w:val="00CC42C5"/>
    <w:rsid w:val="00CC49CE"/>
    <w:rsid w:val="00CC4EAC"/>
    <w:rsid w:val="00CC7940"/>
    <w:rsid w:val="00CC7E95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0784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96EFA"/>
    <w:rsid w:val="00DA0A0B"/>
    <w:rsid w:val="00DA17F0"/>
    <w:rsid w:val="00DA28AA"/>
    <w:rsid w:val="00DA28ED"/>
    <w:rsid w:val="00DA34C5"/>
    <w:rsid w:val="00DA740A"/>
    <w:rsid w:val="00DB020E"/>
    <w:rsid w:val="00DB0463"/>
    <w:rsid w:val="00DB21B8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15AE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418A"/>
    <w:rsid w:val="00ED5D34"/>
    <w:rsid w:val="00EE03D1"/>
    <w:rsid w:val="00EE6B8C"/>
    <w:rsid w:val="00EE6BBB"/>
    <w:rsid w:val="00EE7283"/>
    <w:rsid w:val="00EF0BC0"/>
    <w:rsid w:val="00EF4425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41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A17EB8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5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B223632063374EFAADA2F0D36C39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11F4-F087-49D4-8406-F72ED4DF3F29}"/>
      </w:docPartPr>
      <w:docPartBody>
        <w:p w:rsidR="00AB7764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68ED0436B8846A39F1423C64423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7C5-061C-4D93-B4DC-4C2E19FF8D71}"/>
      </w:docPartPr>
      <w:docPartBody>
        <w:p w:rsidR="00E02BC7" w:rsidRDefault="00350034" w:rsidP="00350034">
          <w:pPr>
            <w:pStyle w:val="368ED0436B8846A39F1423C64423A33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A744705D1D844B1BACD23743FB9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3DE4-B970-4E1C-B6A4-B80694F16728}"/>
      </w:docPartPr>
      <w:docPartBody>
        <w:p w:rsidR="00E02BC7" w:rsidRDefault="00350034" w:rsidP="00350034">
          <w:pPr>
            <w:pStyle w:val="7A744705D1D844B1BACD23743FB91D6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F9B24CF052A4A6282829FEC0585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1873-0374-4909-A93E-7726F220D663}"/>
      </w:docPartPr>
      <w:docPartBody>
        <w:p w:rsidR="00E02BC7" w:rsidRDefault="00350034" w:rsidP="00350034">
          <w:pPr>
            <w:pStyle w:val="5F9B24CF052A4A6282829FEC05856C4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97186D1506A4100B001608D32E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4478-E068-4052-9538-A476ECCE700A}"/>
      </w:docPartPr>
      <w:docPartBody>
        <w:p w:rsidR="00E02BC7" w:rsidRDefault="00350034" w:rsidP="00350034">
          <w:pPr>
            <w:pStyle w:val="597186D1506A4100B001608D32ED90D5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76512B42EE74CE28A731152B75C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4BDB-8234-4499-BEA5-B88C1AE2B921}"/>
      </w:docPartPr>
      <w:docPartBody>
        <w:p w:rsidR="00E02BC7" w:rsidRDefault="00350034" w:rsidP="00350034">
          <w:pPr>
            <w:pStyle w:val="276512B42EE74CE28A731152B75C21D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F010F8F098814BF383DBEF76D65B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5DF-7FA0-4B4E-A998-B7D68445D647}"/>
      </w:docPartPr>
      <w:docPartBody>
        <w:p w:rsidR="00E02BC7" w:rsidRDefault="00350034" w:rsidP="00350034">
          <w:pPr>
            <w:pStyle w:val="F010F8F098814BF383DBEF76D65BFB47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0F6D0E7EA99E48CA950ECC76D12E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8747-8431-4000-ADE7-994BDFAA72C7}"/>
      </w:docPartPr>
      <w:docPartBody>
        <w:p w:rsidR="00E02BC7" w:rsidRDefault="00350034" w:rsidP="00350034">
          <w:pPr>
            <w:pStyle w:val="0F6D0E7EA99E48CA950ECC76D12EE811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2C4FEF8598140DE8F3B2262E761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B46E-3AC3-471C-8802-A2A4EF6629DB}"/>
      </w:docPartPr>
      <w:docPartBody>
        <w:p w:rsidR="00E02BC7" w:rsidRDefault="00350034" w:rsidP="00350034">
          <w:pPr>
            <w:pStyle w:val="A2C4FEF8598140DE8F3B2262E761C69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4BAC5E2FB114D74941543A42E71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E41A-A3A6-4C9D-8F38-689351B4E305}"/>
      </w:docPartPr>
      <w:docPartBody>
        <w:p w:rsidR="00E02BC7" w:rsidRDefault="00350034" w:rsidP="00350034">
          <w:pPr>
            <w:pStyle w:val="E4BAC5E2FB114D74941543A42E71B6C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66AF785250F4CF9B072F234870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1BB1-0600-4039-AD39-28E878C5E01E}"/>
      </w:docPartPr>
      <w:docPartBody>
        <w:p w:rsidR="00E02BC7" w:rsidRDefault="00350034" w:rsidP="00350034">
          <w:pPr>
            <w:pStyle w:val="D66AF785250F4CF9B072F2348702A71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6F9FCD4EF30041059CB06D5D928C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37D0-2F49-462A-84D0-540F7A4BAF24}"/>
      </w:docPartPr>
      <w:docPartBody>
        <w:p w:rsidR="00E02BC7" w:rsidRDefault="00350034" w:rsidP="00350034">
          <w:pPr>
            <w:pStyle w:val="6F9FCD4EF30041059CB06D5D928CA565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185A0A60262420C9710F0302534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D300-D9F1-477F-B565-942ECCFA0A17}"/>
      </w:docPartPr>
      <w:docPartBody>
        <w:p w:rsidR="00E02BC7" w:rsidRDefault="00350034" w:rsidP="00350034">
          <w:pPr>
            <w:pStyle w:val="A185A0A60262420C9710F030253402E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0A83F34EF093423CB00400F6A068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F1BF-FB95-455A-AECB-749FDD65A84B}"/>
      </w:docPartPr>
      <w:docPartBody>
        <w:p w:rsidR="00E02BC7" w:rsidRDefault="00350034" w:rsidP="00350034">
          <w:pPr>
            <w:pStyle w:val="0A83F34EF093423CB00400F6A068690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B694686C49040F59280F069BB66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0919-67CF-4149-B21D-07F1C193F15E}"/>
      </w:docPartPr>
      <w:docPartBody>
        <w:p w:rsidR="00E02BC7" w:rsidRDefault="00350034" w:rsidP="00350034">
          <w:pPr>
            <w:pStyle w:val="5B694686C49040F59280F069BB66ED9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8BFDE71378834BC4B9E6D64F7D26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9389-659A-441B-8F87-E485489D3F23}"/>
      </w:docPartPr>
      <w:docPartBody>
        <w:p w:rsidR="00E02BC7" w:rsidRDefault="00350034" w:rsidP="00350034">
          <w:pPr>
            <w:pStyle w:val="8BFDE71378834BC4B9E6D64F7D2618F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FE3C803E29964316A2F7E42A5675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07A9-CDBD-48C2-9681-C4E81767CC70}"/>
      </w:docPartPr>
      <w:docPartBody>
        <w:p w:rsidR="00E02BC7" w:rsidRDefault="00350034" w:rsidP="00350034">
          <w:pPr>
            <w:pStyle w:val="FE3C803E29964316A2F7E42A56751E4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A5B443F13484ABEAC2F815CCE53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94BB-D3FE-4DA7-84E5-4EA877F73599}"/>
      </w:docPartPr>
      <w:docPartBody>
        <w:p w:rsidR="00E02BC7" w:rsidRDefault="00350034" w:rsidP="00350034">
          <w:pPr>
            <w:pStyle w:val="2A5B443F13484ABEAC2F815CCE539B1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09FF193270C477EABFD9E156ABB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7FE3-9D64-43BC-B978-88D4FF0BB7FB}"/>
      </w:docPartPr>
      <w:docPartBody>
        <w:p w:rsidR="00E02BC7" w:rsidRDefault="00350034" w:rsidP="00350034">
          <w:pPr>
            <w:pStyle w:val="109FF193270C477EABFD9E156ABB0E2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CA99E3A40774F42B4783B0DDCF6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C335-C990-4236-A7DA-101F65921AA1}"/>
      </w:docPartPr>
      <w:docPartBody>
        <w:p w:rsidR="00E02BC7" w:rsidRDefault="00350034" w:rsidP="00350034">
          <w:pPr>
            <w:pStyle w:val="1CA99E3A40774F42B4783B0DDCF698BF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2A028792998B46C489F549485E9E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F57-BB85-4541-8E32-CE5B100E13DB}"/>
      </w:docPartPr>
      <w:docPartBody>
        <w:p w:rsidR="00E02BC7" w:rsidRDefault="00350034" w:rsidP="00350034">
          <w:pPr>
            <w:pStyle w:val="2A028792998B46C489F549485E9E5D9C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1C115633A98842DA917E8BD41B79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A3F7-8275-4820-B929-70803F2F201F}"/>
      </w:docPartPr>
      <w:docPartBody>
        <w:p w:rsidR="00A6454A" w:rsidRDefault="00E02BC7" w:rsidP="00E02BC7">
          <w:pPr>
            <w:pStyle w:val="1C115633A98842DA917E8BD41B798413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B120B4CF6E054155BF84058CEFF2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63FA-16DE-43A5-AF4B-BB0E9ECEC6BD}"/>
      </w:docPartPr>
      <w:docPartBody>
        <w:p w:rsidR="00A6454A" w:rsidRDefault="00E02BC7" w:rsidP="00E02BC7">
          <w:pPr>
            <w:pStyle w:val="B120B4CF6E054155BF84058CEFF25876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67805725533C4B6EB8B7B43C3258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5C6E-6565-4152-99EA-DFFEE69473E9}"/>
      </w:docPartPr>
      <w:docPartBody>
        <w:p w:rsidR="00A6454A" w:rsidRDefault="00E02BC7" w:rsidP="00E02BC7">
          <w:pPr>
            <w:pStyle w:val="67805725533C4B6EB8B7B43C3258F3BF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E7EEC8389C5F4FD98FDB3596FCED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2CC5-046F-45E4-9A57-C41B2EAF3F34}"/>
      </w:docPartPr>
      <w:docPartBody>
        <w:p w:rsidR="00A6454A" w:rsidRDefault="00E02BC7" w:rsidP="00E02BC7">
          <w:pPr>
            <w:pStyle w:val="E7EEC8389C5F4FD98FDB3596FCED5F68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0AB9CE71438B468BABF2475B6613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2C79-39C0-49E2-B477-E3E837F6140C}"/>
      </w:docPartPr>
      <w:docPartBody>
        <w:p w:rsidR="00A6454A" w:rsidRDefault="00E02BC7" w:rsidP="00E02BC7">
          <w:pPr>
            <w:pStyle w:val="0AB9CE71438B468BABF2475B66135FE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9B35E5358D74A98AEBE6C099192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D53E-D044-4670-9C0E-FD0A3A90A38B}"/>
      </w:docPartPr>
      <w:docPartBody>
        <w:p w:rsidR="00A6454A" w:rsidRDefault="00E02BC7" w:rsidP="00E02BC7">
          <w:pPr>
            <w:pStyle w:val="B9B35E5358D74A98AEBE6C0991925671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B405D640408E4ACF964789A8A512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0F4C-04FE-43F1-8B3B-C557D70E67D9}"/>
      </w:docPartPr>
      <w:docPartBody>
        <w:p w:rsidR="00A6454A" w:rsidRDefault="00E02BC7" w:rsidP="00E02BC7">
          <w:pPr>
            <w:pStyle w:val="B405D640408E4ACF964789A8A5127255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AD1BB9C7246947D0A6F87F5FB5C6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E0FA-19EB-4D99-ACA2-7195F8AA309A}"/>
      </w:docPartPr>
      <w:docPartBody>
        <w:p w:rsidR="00A6454A" w:rsidRDefault="00E02BC7" w:rsidP="00E02BC7">
          <w:pPr>
            <w:pStyle w:val="AD1BB9C7246947D0A6F87F5FB5C6ADE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75E08FC8735417FB66F12E8C9E9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A157-4155-4A9D-9918-7642A8F66ADB}"/>
      </w:docPartPr>
      <w:docPartBody>
        <w:p w:rsidR="00A6454A" w:rsidRDefault="00E02BC7" w:rsidP="00E02BC7">
          <w:pPr>
            <w:pStyle w:val="E75E08FC8735417FB66F12E8C9E9E583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08781ACDCDF24F909C82A3B471A5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F754-B9E3-49CF-9510-3EF7A0C0DE68}"/>
      </w:docPartPr>
      <w:docPartBody>
        <w:p w:rsidR="00A6454A" w:rsidRDefault="00E02BC7" w:rsidP="00E02BC7">
          <w:pPr>
            <w:pStyle w:val="08781ACDCDF24F909C82A3B471A5E47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161804224C84A54AC21CD10BEFC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5179-5916-4827-BE4D-1033F97C477F}"/>
      </w:docPartPr>
      <w:docPartBody>
        <w:p w:rsidR="00000000" w:rsidRDefault="007E5BED" w:rsidP="007E5BED">
          <w:pPr>
            <w:pStyle w:val="A161804224C84A54AC21CD10BEFC8A0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FD33C1CDD264B1D9AFEBA73CD33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DC14-CCAB-4341-9523-BA224FF8F86D}"/>
      </w:docPartPr>
      <w:docPartBody>
        <w:p w:rsidR="00000000" w:rsidRDefault="007E5BED" w:rsidP="007E5BED">
          <w:pPr>
            <w:pStyle w:val="1FD33C1CDD264B1D9AFEBA73CD33F68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313D32"/>
    <w:rsid w:val="00350034"/>
    <w:rsid w:val="00350B1C"/>
    <w:rsid w:val="00383767"/>
    <w:rsid w:val="00491B94"/>
    <w:rsid w:val="00506D3D"/>
    <w:rsid w:val="00507F7F"/>
    <w:rsid w:val="0053239A"/>
    <w:rsid w:val="005463FD"/>
    <w:rsid w:val="005638BF"/>
    <w:rsid w:val="005A2499"/>
    <w:rsid w:val="005A432D"/>
    <w:rsid w:val="005A7476"/>
    <w:rsid w:val="005E249F"/>
    <w:rsid w:val="00641D04"/>
    <w:rsid w:val="00683C28"/>
    <w:rsid w:val="006A377A"/>
    <w:rsid w:val="007514B1"/>
    <w:rsid w:val="007E5BED"/>
    <w:rsid w:val="00885303"/>
    <w:rsid w:val="0092545B"/>
    <w:rsid w:val="00954112"/>
    <w:rsid w:val="00963C9F"/>
    <w:rsid w:val="00990871"/>
    <w:rsid w:val="009C6B79"/>
    <w:rsid w:val="00A034B6"/>
    <w:rsid w:val="00A038EA"/>
    <w:rsid w:val="00A6454A"/>
    <w:rsid w:val="00AA62AC"/>
    <w:rsid w:val="00AB7764"/>
    <w:rsid w:val="00AE5A82"/>
    <w:rsid w:val="00BE0939"/>
    <w:rsid w:val="00BF3B78"/>
    <w:rsid w:val="00C74A3C"/>
    <w:rsid w:val="00D13C27"/>
    <w:rsid w:val="00D151C2"/>
    <w:rsid w:val="00DC02D3"/>
    <w:rsid w:val="00DE4BDE"/>
    <w:rsid w:val="00E02BC7"/>
    <w:rsid w:val="00E04016"/>
    <w:rsid w:val="00E95A6D"/>
    <w:rsid w:val="00F464B5"/>
    <w:rsid w:val="00F46F10"/>
    <w:rsid w:val="00FD71D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BED"/>
  </w:style>
  <w:style w:type="paragraph" w:customStyle="1" w:styleId="368ED0436B8846A39F1423C64423A33E">
    <w:name w:val="368ED0436B8846A39F1423C64423A33E"/>
    <w:rsid w:val="00350034"/>
  </w:style>
  <w:style w:type="paragraph" w:customStyle="1" w:styleId="7A744705D1D844B1BACD23743FB91D66">
    <w:name w:val="7A744705D1D844B1BACD23743FB91D66"/>
    <w:rsid w:val="00350034"/>
  </w:style>
  <w:style w:type="paragraph" w:customStyle="1" w:styleId="5F9B24CF052A4A6282829FEC05856C47">
    <w:name w:val="5F9B24CF052A4A6282829FEC05856C47"/>
    <w:rsid w:val="00350034"/>
  </w:style>
  <w:style w:type="paragraph" w:customStyle="1" w:styleId="597186D1506A4100B001608D32ED90D5">
    <w:name w:val="597186D1506A4100B001608D32ED90D5"/>
    <w:rsid w:val="00350034"/>
  </w:style>
  <w:style w:type="paragraph" w:customStyle="1" w:styleId="276512B42EE74CE28A731152B75C21D6">
    <w:name w:val="276512B42EE74CE28A731152B75C21D6"/>
    <w:rsid w:val="00350034"/>
  </w:style>
  <w:style w:type="paragraph" w:customStyle="1" w:styleId="F010F8F098814BF383DBEF76D65BFB47">
    <w:name w:val="F010F8F098814BF383DBEF76D65BFB47"/>
    <w:rsid w:val="00350034"/>
  </w:style>
  <w:style w:type="paragraph" w:customStyle="1" w:styleId="0F6D0E7EA99E48CA950ECC76D12EE811">
    <w:name w:val="0F6D0E7EA99E48CA950ECC76D12EE811"/>
    <w:rsid w:val="00350034"/>
  </w:style>
  <w:style w:type="paragraph" w:customStyle="1" w:styleId="A2C4FEF8598140DE8F3B2262E761C699">
    <w:name w:val="A2C4FEF8598140DE8F3B2262E761C699"/>
    <w:rsid w:val="00350034"/>
  </w:style>
  <w:style w:type="paragraph" w:customStyle="1" w:styleId="E4BAC5E2FB114D74941543A42E71B6C6">
    <w:name w:val="E4BAC5E2FB114D74941543A42E71B6C6"/>
    <w:rsid w:val="00350034"/>
  </w:style>
  <w:style w:type="paragraph" w:customStyle="1" w:styleId="D66AF785250F4CF9B072F2348702A713">
    <w:name w:val="D66AF785250F4CF9B072F2348702A713"/>
    <w:rsid w:val="00350034"/>
  </w:style>
  <w:style w:type="paragraph" w:customStyle="1" w:styleId="6F9FCD4EF30041059CB06D5D928CA565">
    <w:name w:val="6F9FCD4EF30041059CB06D5D928CA565"/>
    <w:rsid w:val="00350034"/>
  </w:style>
  <w:style w:type="paragraph" w:customStyle="1" w:styleId="A185A0A60262420C9710F030253402E4">
    <w:name w:val="A185A0A60262420C9710F030253402E4"/>
    <w:rsid w:val="00350034"/>
  </w:style>
  <w:style w:type="paragraph" w:customStyle="1" w:styleId="0A83F34EF093423CB00400F6A0686909">
    <w:name w:val="0A83F34EF093423CB00400F6A0686909"/>
    <w:rsid w:val="00350034"/>
  </w:style>
  <w:style w:type="paragraph" w:customStyle="1" w:styleId="5B694686C49040F59280F069BB66ED93">
    <w:name w:val="5B694686C49040F59280F069BB66ED93"/>
    <w:rsid w:val="00350034"/>
  </w:style>
  <w:style w:type="paragraph" w:customStyle="1" w:styleId="8BFDE71378834BC4B9E6D64F7D2618FC">
    <w:name w:val="8BFDE71378834BC4B9E6D64F7D2618FC"/>
    <w:rsid w:val="00350034"/>
  </w:style>
  <w:style w:type="paragraph" w:customStyle="1" w:styleId="FE3C803E29964316A2F7E42A56751E4C">
    <w:name w:val="FE3C803E29964316A2F7E42A56751E4C"/>
    <w:rsid w:val="00350034"/>
  </w:style>
  <w:style w:type="paragraph" w:customStyle="1" w:styleId="2A5B443F13484ABEAC2F815CCE539B1E">
    <w:name w:val="2A5B443F13484ABEAC2F815CCE539B1E"/>
    <w:rsid w:val="00350034"/>
  </w:style>
  <w:style w:type="paragraph" w:customStyle="1" w:styleId="109FF193270C477EABFD9E156ABB0E2E">
    <w:name w:val="109FF193270C477EABFD9E156ABB0E2E"/>
    <w:rsid w:val="00350034"/>
  </w:style>
  <w:style w:type="paragraph" w:customStyle="1" w:styleId="52F1E7D1FB914CD2BEF208A0E77EBF6C">
    <w:name w:val="52F1E7D1FB914CD2BEF208A0E77EBF6C"/>
    <w:rsid w:val="00350034"/>
  </w:style>
  <w:style w:type="paragraph" w:customStyle="1" w:styleId="8004AEE8DD814080BAE3E554D4D37754">
    <w:name w:val="8004AEE8DD814080BAE3E554D4D37754"/>
    <w:rsid w:val="00350034"/>
  </w:style>
  <w:style w:type="paragraph" w:customStyle="1" w:styleId="0601557F9D55440F8370589E8C4704F6">
    <w:name w:val="0601557F9D55440F8370589E8C4704F6"/>
    <w:rsid w:val="00350034"/>
  </w:style>
  <w:style w:type="paragraph" w:customStyle="1" w:styleId="C5E3748C4C054D6BBBBEFC594CA493FE">
    <w:name w:val="C5E3748C4C054D6BBBBEFC594CA493FE"/>
    <w:rsid w:val="00350034"/>
  </w:style>
  <w:style w:type="paragraph" w:customStyle="1" w:styleId="86B719293ABB47B8B9BC68FA9984C0E0">
    <w:name w:val="86B719293ABB47B8B9BC68FA9984C0E0"/>
    <w:rsid w:val="00350034"/>
  </w:style>
  <w:style w:type="paragraph" w:customStyle="1" w:styleId="1CA99E3A40774F42B4783B0DDCF698BF">
    <w:name w:val="1CA99E3A40774F42B4783B0DDCF698BF"/>
    <w:rsid w:val="00350034"/>
  </w:style>
  <w:style w:type="paragraph" w:customStyle="1" w:styleId="2A028792998B46C489F549485E9E5D9C">
    <w:name w:val="2A028792998B46C489F549485E9E5D9C"/>
    <w:rsid w:val="00350034"/>
  </w:style>
  <w:style w:type="paragraph" w:customStyle="1" w:styleId="1C115633A98842DA917E8BD41B798413">
    <w:name w:val="1C115633A98842DA917E8BD41B798413"/>
    <w:rsid w:val="00E02BC7"/>
  </w:style>
  <w:style w:type="paragraph" w:customStyle="1" w:styleId="B120B4CF6E054155BF84058CEFF25876">
    <w:name w:val="B120B4CF6E054155BF84058CEFF25876"/>
    <w:rsid w:val="00E02BC7"/>
  </w:style>
  <w:style w:type="paragraph" w:customStyle="1" w:styleId="67805725533C4B6EB8B7B43C3258F3BF">
    <w:name w:val="67805725533C4B6EB8B7B43C3258F3BF"/>
    <w:rsid w:val="00E02BC7"/>
  </w:style>
  <w:style w:type="paragraph" w:customStyle="1" w:styleId="E7EEC8389C5F4FD98FDB3596FCED5F68">
    <w:name w:val="E7EEC8389C5F4FD98FDB3596FCED5F68"/>
    <w:rsid w:val="00E02BC7"/>
  </w:style>
  <w:style w:type="paragraph" w:customStyle="1" w:styleId="0AB9CE71438B468BABF2475B66135FE9">
    <w:name w:val="0AB9CE71438B468BABF2475B66135FE9"/>
    <w:rsid w:val="00E02BC7"/>
  </w:style>
  <w:style w:type="paragraph" w:customStyle="1" w:styleId="B9B35E5358D74A98AEBE6C0991925671">
    <w:name w:val="B9B35E5358D74A98AEBE6C0991925671"/>
    <w:rsid w:val="00E02BC7"/>
  </w:style>
  <w:style w:type="paragraph" w:customStyle="1" w:styleId="B405D640408E4ACF964789A8A5127255">
    <w:name w:val="B405D640408E4ACF964789A8A5127255"/>
    <w:rsid w:val="00E02BC7"/>
  </w:style>
  <w:style w:type="paragraph" w:customStyle="1" w:styleId="AD1BB9C7246947D0A6F87F5FB5C6ADEE">
    <w:name w:val="AD1BB9C7246947D0A6F87F5FB5C6ADEE"/>
    <w:rsid w:val="00E02BC7"/>
  </w:style>
  <w:style w:type="paragraph" w:customStyle="1" w:styleId="E75E08FC8735417FB66F12E8C9E9E583">
    <w:name w:val="E75E08FC8735417FB66F12E8C9E9E583"/>
    <w:rsid w:val="00E02BC7"/>
  </w:style>
  <w:style w:type="paragraph" w:customStyle="1" w:styleId="08781ACDCDF24F909C82A3B471A5E477">
    <w:name w:val="08781ACDCDF24F909C82A3B471A5E477"/>
    <w:rsid w:val="00E02BC7"/>
  </w:style>
  <w:style w:type="paragraph" w:customStyle="1" w:styleId="A161804224C84A54AC21CD10BEFC8A02">
    <w:name w:val="A161804224C84A54AC21CD10BEFC8A02"/>
    <w:rsid w:val="007E5BED"/>
  </w:style>
  <w:style w:type="paragraph" w:customStyle="1" w:styleId="1FD33C1CDD264B1D9AFEBA73CD33F68B">
    <w:name w:val="1FD33C1CDD264B1D9AFEBA73CD33F68B"/>
    <w:rsid w:val="007E5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19D46-B8C2-4F98-BA3E-AF0616D4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54:00Z</dcterms:created>
  <dcterms:modified xsi:type="dcterms:W3CDTF">2022-04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